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011" w:rsidRPr="000507CB" w:rsidRDefault="006A706F" w:rsidP="009F6011">
      <w:pPr>
        <w:spacing w:after="36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0507CB">
        <w:rPr>
          <w:rFonts w:ascii="TH SarabunPSK" w:hAnsi="TH SarabunPSK" w:cs="TH SarabunPSK"/>
          <w:b/>
          <w:bCs/>
          <w:noProof/>
          <w:sz w:val="32"/>
          <w:szCs w:val="32"/>
          <w:lang w:val="en-US" w:bidi="th-TH"/>
        </w:rPr>
        <w:drawing>
          <wp:inline distT="0" distB="0" distL="0" distR="0">
            <wp:extent cx="839972" cy="1111347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427" cy="1111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1DFB" w:rsidRPr="000507CB" w:rsidRDefault="006B3D7B" w:rsidP="009F6011">
      <w:pPr>
        <w:spacing w:after="36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507C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ายงาน</w:t>
      </w:r>
      <w:r w:rsidR="00727973" w:rsidRPr="000507C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ผล</w:t>
      </w:r>
      <w:r w:rsidR="009371F3" w:rsidRPr="000507C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ดำเนินการของ</w:t>
      </w:r>
      <w:r w:rsidRPr="000507C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ายวิชา</w:t>
      </w:r>
      <w:r w:rsidR="003937FA" w:rsidRPr="000507C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3937FA" w:rsidRPr="000507CB">
        <w:rPr>
          <w:rFonts w:ascii="TH SarabunPSK" w:hAnsi="TH SarabunPSK" w:cs="TH SarabunPSK"/>
          <w:sz w:val="36"/>
          <w:szCs w:val="36"/>
          <w:cs/>
          <w:lang w:bidi="th-TH"/>
        </w:rPr>
        <w:t>(มคอ.</w:t>
      </w:r>
      <w:r w:rsidR="00E01853" w:rsidRPr="000507CB">
        <w:rPr>
          <w:rFonts w:ascii="TH SarabunPSK" w:hAnsi="TH SarabunPSK" w:cs="TH SarabunPSK"/>
          <w:sz w:val="36"/>
          <w:szCs w:val="36"/>
          <w:lang w:val="en-US" w:bidi="th-TH"/>
        </w:rPr>
        <w:t>6</w:t>
      </w:r>
      <w:r w:rsidR="003937FA" w:rsidRPr="000507CB">
        <w:rPr>
          <w:rFonts w:ascii="TH SarabunPSK" w:hAnsi="TH SarabunPSK" w:cs="TH SarabunPSK"/>
          <w:sz w:val="36"/>
          <w:szCs w:val="36"/>
          <w:cs/>
          <w:lang w:bidi="th-TH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6"/>
      </w:tblGrid>
      <w:tr w:rsidR="007A1DFB" w:rsidRPr="000507CB" w:rsidTr="00EA778F">
        <w:tc>
          <w:tcPr>
            <w:tcW w:w="5000" w:type="pct"/>
          </w:tcPr>
          <w:p w:rsidR="006B3D7B" w:rsidRPr="000507CB" w:rsidRDefault="00CF3E6A" w:rsidP="006B3D7B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0507C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="002764EE" w:rsidRPr="000507C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                 </w:t>
            </w:r>
            <w:r w:rsidR="002764EE" w:rsidRPr="000507CB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มหาวิทยาลัยราชภัฏลำปาง</w:t>
            </w:r>
          </w:p>
        </w:tc>
      </w:tr>
      <w:tr w:rsidR="007A1DFB" w:rsidRPr="000507CB" w:rsidTr="00EA778F">
        <w:tc>
          <w:tcPr>
            <w:tcW w:w="5000" w:type="pct"/>
          </w:tcPr>
          <w:p w:rsidR="007A1DFB" w:rsidRPr="000507CB" w:rsidRDefault="00CE339B" w:rsidP="00862C7A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0507C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ิทยาเขต</w:t>
            </w:r>
            <w:r w:rsidR="001E187A" w:rsidRPr="000507C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/</w:t>
            </w:r>
            <w:r w:rsidR="00CF3E6A" w:rsidRPr="000507C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ณะ/</w:t>
            </w:r>
            <w:r w:rsidR="001E187A" w:rsidRPr="000507C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CF3E6A" w:rsidRPr="000507C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ภาควิชา</w:t>
            </w:r>
            <w:r w:rsidR="002764EE" w:rsidRPr="000507C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           </w:t>
            </w:r>
            <w:r w:rsidR="00862C7A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………………………………………..</w:t>
            </w:r>
          </w:p>
        </w:tc>
      </w:tr>
    </w:tbl>
    <w:p w:rsidR="00727973" w:rsidRDefault="00727973" w:rsidP="0023410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34105" w:rsidRPr="000507CB" w:rsidRDefault="00234105" w:rsidP="00234105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7A1DFB" w:rsidRPr="000507CB" w:rsidRDefault="009371F3" w:rsidP="001A1C67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0507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EA778F" w:rsidRPr="000507CB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0507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CF3E6A" w:rsidRPr="000507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6"/>
      </w:tblGrid>
      <w:tr w:rsidR="006B3D7B" w:rsidRPr="000507CB" w:rsidTr="00EA778F">
        <w:trPr>
          <w:trHeight w:val="20"/>
        </w:trPr>
        <w:tc>
          <w:tcPr>
            <w:tcW w:w="5000" w:type="pct"/>
          </w:tcPr>
          <w:p w:rsidR="00D80934" w:rsidRPr="000507CB" w:rsidRDefault="00EA778F" w:rsidP="00EA778F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1</w:t>
            </w:r>
            <w:r w:rsidR="006B3D7B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. </w:t>
            </w:r>
            <w:r w:rsidR="0092208B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รหัสและ</w:t>
            </w:r>
            <w:r w:rsidR="00D80934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ชื่อรายวิชา</w:t>
            </w:r>
            <w:r w:rsidR="00F50F71"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    </w:t>
            </w:r>
            <w:r w:rsidR="001C3C44" w:rsidRPr="000507C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0507CB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>รหัสวิชา</w:t>
            </w:r>
            <w:r w:rsidR="001C3C44" w:rsidRPr="000507CB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 </w:t>
            </w:r>
            <w:r w:rsidRPr="000507CB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ชื่อวิชาภาษาไทย</w:t>
            </w:r>
            <w:r w:rsidR="001C3C44" w:rsidRPr="000507CB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(</w:t>
            </w:r>
            <w:r w:rsidRPr="000507CB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ชื่อวิชาภาษาอังกฤษ</w:t>
            </w:r>
            <w:r w:rsidR="001C3C44" w:rsidRPr="000507CB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)</w:t>
            </w:r>
            <w:r w:rsidR="00F50F71" w:rsidRPr="000507CB">
              <w:rPr>
                <w:rFonts w:ascii="TH SarabunPSK" w:hAnsi="TH SarabunPSK" w:cs="TH SarabunPSK"/>
                <w:color w:val="FF0000"/>
                <w:cs/>
                <w:lang w:bidi="th-TH"/>
              </w:rPr>
              <w:t xml:space="preserve">    </w:t>
            </w:r>
          </w:p>
        </w:tc>
      </w:tr>
      <w:tr w:rsidR="00D80934" w:rsidRPr="000507CB" w:rsidTr="00EA778F">
        <w:trPr>
          <w:trHeight w:val="20"/>
        </w:trPr>
        <w:tc>
          <w:tcPr>
            <w:tcW w:w="5000" w:type="pct"/>
          </w:tcPr>
          <w:p w:rsidR="00D80934" w:rsidRPr="000507CB" w:rsidRDefault="00EA778F" w:rsidP="00EA778F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2</w:t>
            </w:r>
            <w:r w:rsidR="00D80934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. รายวิชาที่ต้องเรียนก่อนรายวิชานี้</w:t>
            </w:r>
            <w:r w:rsidR="00CE339B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63122D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(</w:t>
            </w:r>
            <w:r w:rsidR="00D80934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ถ้ามี</w:t>
            </w:r>
            <w:r w:rsidR="0063122D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  <w:r w:rsidR="00061458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    </w:t>
            </w:r>
            <w:r w:rsidRPr="000507CB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>รหัสวิชา</w:t>
            </w:r>
            <w:r w:rsidRPr="000507CB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 ชื่อวิชาภาษาไทย (ชื่อวิชาภาษาอังกฤษ)</w:t>
            </w:r>
          </w:p>
        </w:tc>
      </w:tr>
      <w:tr w:rsidR="006B3D7B" w:rsidRPr="000507CB" w:rsidTr="00EA778F">
        <w:trPr>
          <w:trHeight w:val="20"/>
        </w:trPr>
        <w:tc>
          <w:tcPr>
            <w:tcW w:w="5000" w:type="pct"/>
          </w:tcPr>
          <w:p w:rsidR="008F75B0" w:rsidRPr="000507CB" w:rsidRDefault="00EA778F" w:rsidP="0063122D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3</w:t>
            </w:r>
            <w:r w:rsid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.</w:t>
            </w:r>
            <w:r w:rsidR="000507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C34FB0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อาจารย์ผู้รับผิดชอบ</w:t>
            </w:r>
            <w:r w:rsidR="008516B7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อาจารย์ผู้สอน</w:t>
            </w:r>
            <w:r w:rsidR="00C34FB0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และ</w:t>
            </w:r>
            <w:r w:rsidR="008F75B0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กลุ่มเรียน</w:t>
            </w:r>
            <w:r w:rsidR="00C34FB0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CE339B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  <w:p w:rsidR="00EA778F" w:rsidRPr="000507CB" w:rsidRDefault="000507CB" w:rsidP="00061458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</w:t>
            </w:r>
            <w:r w:rsidR="00EA778F" w:rsidRPr="000507C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3</w:t>
            </w:r>
            <w:r w:rsidR="00EA778F"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  <w:r w:rsidR="00EA778F" w:rsidRPr="000507C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1 </w:t>
            </w:r>
            <w:r w:rsidR="00EA778F"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อาจารย์ผู้รับผิดชอบ    </w:t>
            </w:r>
          </w:p>
          <w:p w:rsidR="00D80934" w:rsidRPr="000507CB" w:rsidRDefault="000507CB" w:rsidP="00061458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   </w:t>
            </w:r>
            <w:r w:rsidR="00EA778F"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</w:t>
            </w:r>
          </w:p>
          <w:p w:rsidR="00EA778F" w:rsidRPr="000507CB" w:rsidRDefault="000507CB" w:rsidP="00F109C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</w:t>
            </w:r>
            <w:r w:rsidR="00EA778F" w:rsidRPr="000507C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3</w:t>
            </w:r>
            <w:r w:rsidR="00EA778F"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  <w:r w:rsidR="00EA778F" w:rsidRPr="000507C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2 </w:t>
            </w:r>
            <w:r w:rsidR="00EA778F"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อาจารย์ผู้สอน (ทุกคน) </w:t>
            </w:r>
          </w:p>
          <w:p w:rsidR="00EA778F" w:rsidRPr="000507CB" w:rsidRDefault="000507CB" w:rsidP="00EA778F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   </w:t>
            </w:r>
            <w:r w:rsidR="00EA778F"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</w:t>
            </w:r>
          </w:p>
          <w:p w:rsidR="00EA778F" w:rsidRPr="000507CB" w:rsidRDefault="000507CB" w:rsidP="00EA778F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</w:t>
            </w:r>
            <w:r w:rsidR="00EA778F" w:rsidRPr="000507C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3</w:t>
            </w:r>
            <w:r w:rsidR="00EA778F"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  <w:r w:rsidR="00EA778F" w:rsidRPr="000507C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3 </w:t>
            </w:r>
            <w:r w:rsidR="00EA778F"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กลุ่มเรียน</w:t>
            </w:r>
          </w:p>
          <w:p w:rsidR="00061458" w:rsidRPr="000507CB" w:rsidRDefault="000507CB" w:rsidP="00EA778F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   </w:t>
            </w:r>
            <w:r w:rsidR="00EA778F"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…………………………………………………………………………………          </w:t>
            </w:r>
            <w:r w:rsidR="00EA778F" w:rsidRPr="000507CB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  <w:tr w:rsidR="006B3D7B" w:rsidRPr="000507CB" w:rsidTr="00EA778F">
        <w:trPr>
          <w:trHeight w:val="20"/>
        </w:trPr>
        <w:tc>
          <w:tcPr>
            <w:tcW w:w="5000" w:type="pct"/>
          </w:tcPr>
          <w:p w:rsidR="006B3D7B" w:rsidRPr="000507CB" w:rsidRDefault="00EA778F" w:rsidP="00784145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4</w:t>
            </w:r>
            <w:r w:rsid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0507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8F75B0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</w:t>
            </w:r>
            <w:r w:rsidR="006B3D7B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ศึกษา/ปีการศึกษาที่เปิดสอนรา</w:t>
            </w:r>
            <w:r w:rsidR="00727973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ย</w:t>
            </w:r>
            <w:r w:rsidR="006B3D7B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ชา</w:t>
            </w:r>
          </w:p>
          <w:p w:rsidR="00D80934" w:rsidRPr="000507CB" w:rsidRDefault="000507CB" w:rsidP="00EA778F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EA778F"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</w:t>
            </w:r>
            <w:r w:rsidR="00061458"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</w:t>
            </w:r>
            <w:r w:rsidR="00EA778F"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  <w:tr w:rsidR="006B3D7B" w:rsidRPr="000507CB" w:rsidTr="00EA778F">
        <w:trPr>
          <w:trHeight w:val="20"/>
        </w:trPr>
        <w:tc>
          <w:tcPr>
            <w:tcW w:w="5000" w:type="pct"/>
          </w:tcPr>
          <w:p w:rsidR="0063122D" w:rsidRPr="000507CB" w:rsidRDefault="00EA778F" w:rsidP="00784145">
            <w:pPr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5</w:t>
            </w:r>
            <w:r w:rsid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D80934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ที่</w:t>
            </w:r>
            <w:r w:rsidR="0063122D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รียน</w:t>
            </w:r>
          </w:p>
          <w:p w:rsidR="00061458" w:rsidRPr="000507CB" w:rsidRDefault="000507CB" w:rsidP="00061458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</w:t>
            </w:r>
            <w:r w:rsidR="00EA778F"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</w:t>
            </w:r>
          </w:p>
        </w:tc>
      </w:tr>
      <w:tr w:rsidR="00EA778F" w:rsidRPr="000507CB" w:rsidTr="00EA778F">
        <w:trPr>
          <w:trHeight w:val="20"/>
        </w:trPr>
        <w:tc>
          <w:tcPr>
            <w:tcW w:w="5000" w:type="pct"/>
          </w:tcPr>
          <w:p w:rsidR="00EA778F" w:rsidRPr="000507CB" w:rsidRDefault="00EA778F" w:rsidP="00784145">
            <w:pPr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6</w:t>
            </w:r>
            <w:r w:rsid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. </w:t>
            </w: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คำอธิบายรายวิชา</w:t>
            </w:r>
          </w:p>
          <w:p w:rsidR="00EA778F" w:rsidRPr="000507CB" w:rsidRDefault="000507CB" w:rsidP="00EA778F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</w:t>
            </w:r>
            <w:r w:rsidR="00EA778F"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..........</w:t>
            </w:r>
            <w:r w:rsidR="00EA778F"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…</w:t>
            </w:r>
          </w:p>
          <w:p w:rsidR="00EA778F" w:rsidRPr="000507CB" w:rsidRDefault="00EA778F" w:rsidP="00EA778F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</w:t>
            </w:r>
            <w:r w:rsidR="000507C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.</w:t>
            </w: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</w:t>
            </w:r>
          </w:p>
          <w:p w:rsidR="00234105" w:rsidRPr="00234105" w:rsidRDefault="00EA778F" w:rsidP="00234105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EA778F" w:rsidRPr="000507CB" w:rsidTr="00EA778F">
        <w:trPr>
          <w:trHeight w:val="20"/>
        </w:trPr>
        <w:tc>
          <w:tcPr>
            <w:tcW w:w="5000" w:type="pct"/>
          </w:tcPr>
          <w:p w:rsidR="00EA778F" w:rsidRPr="000507CB" w:rsidRDefault="00EA778F" w:rsidP="00784145">
            <w:pPr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  <w:t>7</w:t>
            </w: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  <w:t>. ผลลัพธ์การเรียนรู้ของรายวิชา (</w:t>
            </w: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  <w:t>Course Learning Outcomes</w:t>
            </w: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  <w:t xml:space="preserve">: </w:t>
            </w: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  <w:t>CLOs</w:t>
            </w: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  <w:t>)</w:t>
            </w:r>
          </w:p>
          <w:p w:rsidR="00EA778F" w:rsidRPr="000507CB" w:rsidRDefault="000507CB" w:rsidP="00784145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  <w:highlight w:val="yellow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</w:t>
            </w:r>
            <w:r w:rsidR="00EA778F" w:rsidRPr="000507CB">
              <w:rPr>
                <w:rFonts w:ascii="TH SarabunPSK" w:hAnsi="TH SarabunPSK" w:cs="TH SarabunPSK"/>
                <w:sz w:val="32"/>
                <w:szCs w:val="32"/>
                <w:highlight w:val="yellow"/>
                <w:lang w:val="en-US" w:bidi="th-TH"/>
              </w:rPr>
              <w:t xml:space="preserve">CLO1    </w:t>
            </w:r>
            <w:r w:rsidR="00EA778F" w:rsidRPr="000507CB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val="en-US" w:bidi="th-TH"/>
              </w:rPr>
              <w:t>…………………………………………………………………………………………………………………………………</w:t>
            </w:r>
          </w:p>
          <w:p w:rsidR="00EA778F" w:rsidRPr="000507CB" w:rsidRDefault="000507CB" w:rsidP="00784145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  <w:highlight w:val="yellow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</w:t>
            </w:r>
            <w:r w:rsidR="00EA778F" w:rsidRPr="000507CB">
              <w:rPr>
                <w:rFonts w:ascii="TH SarabunPSK" w:hAnsi="TH SarabunPSK" w:cs="TH SarabunPSK"/>
                <w:sz w:val="32"/>
                <w:szCs w:val="32"/>
                <w:highlight w:val="yellow"/>
                <w:lang w:val="en-US" w:bidi="th-TH"/>
              </w:rPr>
              <w:t xml:space="preserve">CLO2    </w:t>
            </w:r>
            <w:r w:rsidR="00EA778F" w:rsidRPr="000507CB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val="en-US" w:bidi="th-TH"/>
              </w:rPr>
              <w:t>…………………………………………………………………………………………………………………………………</w:t>
            </w:r>
          </w:p>
          <w:p w:rsidR="00EA778F" w:rsidRPr="000507CB" w:rsidRDefault="000507CB" w:rsidP="00EA778F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  <w:highlight w:val="yellow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</w:t>
            </w:r>
            <w:r w:rsidR="00EA778F" w:rsidRPr="000507CB">
              <w:rPr>
                <w:rFonts w:ascii="TH SarabunPSK" w:hAnsi="TH SarabunPSK" w:cs="TH SarabunPSK"/>
                <w:sz w:val="32"/>
                <w:szCs w:val="32"/>
                <w:highlight w:val="yellow"/>
                <w:lang w:val="en-US" w:bidi="th-TH"/>
              </w:rPr>
              <w:t xml:space="preserve">CLO3    </w:t>
            </w:r>
            <w:r w:rsidR="00EA778F" w:rsidRPr="000507CB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val="en-US" w:bidi="th-TH"/>
              </w:rPr>
              <w:t>…………………………………………………………………………………………………………………………………</w:t>
            </w:r>
          </w:p>
          <w:p w:rsidR="00EA778F" w:rsidRPr="000507CB" w:rsidRDefault="000507CB" w:rsidP="00EA778F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  <w:highlight w:val="yellow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</w:t>
            </w:r>
            <w:r w:rsidR="00EA778F" w:rsidRPr="000507CB">
              <w:rPr>
                <w:rFonts w:ascii="TH SarabunPSK" w:hAnsi="TH SarabunPSK" w:cs="TH SarabunPSK"/>
                <w:sz w:val="32"/>
                <w:szCs w:val="32"/>
                <w:highlight w:val="yellow"/>
                <w:lang w:val="en-US" w:bidi="th-TH"/>
              </w:rPr>
              <w:t xml:space="preserve">CLOn    </w:t>
            </w:r>
            <w:r w:rsidR="00EA778F" w:rsidRPr="000507CB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val="en-US" w:bidi="th-TH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1A1C67" w:rsidRPr="000507CB" w:rsidTr="00EA778F">
        <w:trPr>
          <w:trHeight w:val="20"/>
        </w:trPr>
        <w:tc>
          <w:tcPr>
            <w:tcW w:w="5000" w:type="pct"/>
          </w:tcPr>
          <w:p w:rsidR="001A1C67" w:rsidRPr="000507CB" w:rsidRDefault="001A1C67" w:rsidP="001A1C67">
            <w:pPr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  <w:lastRenderedPageBreak/>
              <w:t>8</w:t>
            </w: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  <w:t>. ความสอดคล้องของผลลัพธ์การเรียนรู้ของหลักสูตร (</w:t>
            </w: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  <w:t>PLOs</w:t>
            </w: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  <w:t>) และผลลัพธ์การเรียนรู้ของรายวิชา (</w:t>
            </w: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  <w:t>CLOs</w:t>
            </w: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  <w:t>)</w:t>
            </w:r>
          </w:p>
          <w:tbl>
            <w:tblPr>
              <w:tblStyle w:val="aa"/>
              <w:tblW w:w="0" w:type="auto"/>
              <w:tblInd w:w="265" w:type="dxa"/>
              <w:tblLook w:val="04A0"/>
            </w:tblPr>
            <w:tblGrid>
              <w:gridCol w:w="5490"/>
              <w:gridCol w:w="850"/>
              <w:gridCol w:w="850"/>
              <w:gridCol w:w="850"/>
              <w:gridCol w:w="850"/>
            </w:tblGrid>
            <w:tr w:rsidR="009B6FD3" w:rsidRPr="000507CB" w:rsidTr="00234105">
              <w:tc>
                <w:tcPr>
                  <w:tcW w:w="5490" w:type="dxa"/>
                  <w:tcBorders>
                    <w:tr2bl w:val="single" w:sz="4" w:space="0" w:color="auto"/>
                  </w:tcBorders>
                  <w:shd w:val="clear" w:color="auto" w:fill="F2F2F2" w:themeFill="background1" w:themeFillShade="F2"/>
                </w:tcPr>
                <w:p w:rsidR="001A1C67" w:rsidRPr="000507CB" w:rsidRDefault="001A1C67" w:rsidP="001A1C6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highlight w:val="yellow"/>
                      <w:lang w:val="en-US" w:bidi="th-TH"/>
                    </w:rPr>
                  </w:pPr>
                  <w:r w:rsidRPr="000507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highlight w:val="yellow"/>
                      <w:lang w:val="en-US" w:bidi="th-TH"/>
                    </w:rPr>
                    <w:t xml:space="preserve">PLOs          </w:t>
                  </w:r>
                </w:p>
                <w:p w:rsidR="001A1C67" w:rsidRPr="000507CB" w:rsidRDefault="001A1C67" w:rsidP="001A1C67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highlight w:val="yellow"/>
                      <w:lang w:val="en-US" w:bidi="th-TH"/>
                    </w:rPr>
                  </w:pPr>
                  <w:r w:rsidRPr="000507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highlight w:val="yellow"/>
                      <w:lang w:val="en-US" w:bidi="th-TH"/>
                    </w:rPr>
                    <w:t xml:space="preserve">               CLOs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vAlign w:val="center"/>
                </w:tcPr>
                <w:p w:rsidR="001A1C67" w:rsidRPr="000507CB" w:rsidRDefault="001A1C67" w:rsidP="001A1C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highlight w:val="yellow"/>
                      <w:lang w:val="en-US" w:bidi="th-TH"/>
                    </w:rPr>
                  </w:pPr>
                  <w:r w:rsidRPr="000507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highlight w:val="yellow"/>
                      <w:lang w:val="en-US" w:bidi="th-TH"/>
                    </w:rPr>
                    <w:t>CLO1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vAlign w:val="center"/>
                </w:tcPr>
                <w:p w:rsidR="001A1C67" w:rsidRPr="000507CB" w:rsidRDefault="001A1C67" w:rsidP="001A1C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highlight w:val="yellow"/>
                      <w:lang w:val="en-US" w:bidi="th-TH"/>
                    </w:rPr>
                  </w:pPr>
                  <w:r w:rsidRPr="000507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highlight w:val="yellow"/>
                      <w:lang w:val="en-US" w:bidi="th-TH"/>
                    </w:rPr>
                    <w:t>CLO2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vAlign w:val="center"/>
                </w:tcPr>
                <w:p w:rsidR="001A1C67" w:rsidRPr="000507CB" w:rsidRDefault="001A1C67" w:rsidP="001A1C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highlight w:val="yellow"/>
                      <w:lang w:val="en-US" w:bidi="th-TH"/>
                    </w:rPr>
                  </w:pPr>
                  <w:r w:rsidRPr="000507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highlight w:val="yellow"/>
                      <w:lang w:val="en-US" w:bidi="th-TH"/>
                    </w:rPr>
                    <w:t>CLO3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vAlign w:val="center"/>
                </w:tcPr>
                <w:p w:rsidR="001A1C67" w:rsidRPr="000507CB" w:rsidRDefault="001A1C67" w:rsidP="001A1C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highlight w:val="yellow"/>
                      <w:lang w:val="en-US" w:bidi="th-TH"/>
                    </w:rPr>
                  </w:pPr>
                  <w:r w:rsidRPr="000507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highlight w:val="yellow"/>
                      <w:lang w:val="en-US" w:bidi="th-TH"/>
                    </w:rPr>
                    <w:t>CLOn</w:t>
                  </w:r>
                </w:p>
              </w:tc>
            </w:tr>
            <w:tr w:rsidR="001A1C67" w:rsidRPr="000507CB" w:rsidTr="00234105">
              <w:tc>
                <w:tcPr>
                  <w:tcW w:w="5490" w:type="dxa"/>
                </w:tcPr>
                <w:p w:rsidR="001A1C67" w:rsidRPr="000507CB" w:rsidRDefault="001A1C67" w:rsidP="001A1C67">
                  <w:pPr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  <w:r w:rsidRPr="000507CB"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  <w:t>PLO1 xxxxxxxxxxxxxxxxxxxxxxxxxxxxxxxxxxxxxxxxxxxx</w:t>
                  </w:r>
                </w:p>
              </w:tc>
              <w:tc>
                <w:tcPr>
                  <w:tcW w:w="850" w:type="dxa"/>
                </w:tcPr>
                <w:p w:rsidR="001A1C67" w:rsidRPr="000507CB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  <w:r w:rsidRPr="000507CB"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850" w:type="dxa"/>
                </w:tcPr>
                <w:p w:rsidR="001A1C67" w:rsidRPr="000507CB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</w:p>
              </w:tc>
              <w:tc>
                <w:tcPr>
                  <w:tcW w:w="850" w:type="dxa"/>
                </w:tcPr>
                <w:p w:rsidR="001A1C67" w:rsidRPr="000507CB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</w:p>
              </w:tc>
              <w:tc>
                <w:tcPr>
                  <w:tcW w:w="850" w:type="dxa"/>
                </w:tcPr>
                <w:p w:rsidR="001A1C67" w:rsidRPr="000507CB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</w:p>
              </w:tc>
            </w:tr>
            <w:tr w:rsidR="001A1C67" w:rsidRPr="000507CB" w:rsidTr="00234105">
              <w:tc>
                <w:tcPr>
                  <w:tcW w:w="5490" w:type="dxa"/>
                </w:tcPr>
                <w:p w:rsidR="001A1C67" w:rsidRPr="000507CB" w:rsidRDefault="001A1C67" w:rsidP="001A1C67">
                  <w:pPr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  <w:r w:rsidRPr="000507CB"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  <w:t>PLO2 xxxxxxxxxxxxxxxxxxxxxxxxxxxxxxxxxxxxxxxxxxxx</w:t>
                  </w:r>
                </w:p>
              </w:tc>
              <w:tc>
                <w:tcPr>
                  <w:tcW w:w="850" w:type="dxa"/>
                </w:tcPr>
                <w:p w:rsidR="001A1C67" w:rsidRPr="000507CB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</w:p>
              </w:tc>
              <w:tc>
                <w:tcPr>
                  <w:tcW w:w="850" w:type="dxa"/>
                </w:tcPr>
                <w:p w:rsidR="001A1C67" w:rsidRPr="000507CB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  <w:r w:rsidRPr="000507CB"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850" w:type="dxa"/>
                </w:tcPr>
                <w:p w:rsidR="001A1C67" w:rsidRPr="000507CB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</w:p>
              </w:tc>
              <w:tc>
                <w:tcPr>
                  <w:tcW w:w="850" w:type="dxa"/>
                </w:tcPr>
                <w:p w:rsidR="001A1C67" w:rsidRPr="000507CB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</w:p>
              </w:tc>
            </w:tr>
            <w:tr w:rsidR="001A1C67" w:rsidRPr="000507CB" w:rsidTr="00234105">
              <w:tc>
                <w:tcPr>
                  <w:tcW w:w="5490" w:type="dxa"/>
                </w:tcPr>
                <w:p w:rsidR="001A1C67" w:rsidRPr="000507CB" w:rsidRDefault="001A1C67" w:rsidP="001A1C67">
                  <w:pPr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  <w:r w:rsidRPr="000507CB"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  <w:t>PLO3 xxxxxxxxxxxxxxxxxxxxxxxxxxxxxxxxxxxxxxxxxxxx</w:t>
                  </w:r>
                </w:p>
              </w:tc>
              <w:tc>
                <w:tcPr>
                  <w:tcW w:w="850" w:type="dxa"/>
                </w:tcPr>
                <w:p w:rsidR="001A1C67" w:rsidRPr="000507CB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</w:p>
              </w:tc>
              <w:tc>
                <w:tcPr>
                  <w:tcW w:w="850" w:type="dxa"/>
                </w:tcPr>
                <w:p w:rsidR="001A1C67" w:rsidRPr="000507CB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</w:p>
              </w:tc>
              <w:tc>
                <w:tcPr>
                  <w:tcW w:w="850" w:type="dxa"/>
                </w:tcPr>
                <w:p w:rsidR="001A1C67" w:rsidRPr="000507CB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  <w:r w:rsidRPr="000507CB"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850" w:type="dxa"/>
                </w:tcPr>
                <w:p w:rsidR="001A1C67" w:rsidRPr="000507CB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</w:p>
              </w:tc>
            </w:tr>
            <w:tr w:rsidR="001A1C67" w:rsidRPr="000507CB" w:rsidTr="00234105">
              <w:tc>
                <w:tcPr>
                  <w:tcW w:w="5490" w:type="dxa"/>
                </w:tcPr>
                <w:p w:rsidR="001A1C67" w:rsidRPr="000507CB" w:rsidRDefault="001A1C67" w:rsidP="001A1C67">
                  <w:pPr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  <w:r w:rsidRPr="000507CB"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  <w:t>PLO4 xxxxxxxxxxxxxxxxxxxxxxxxxxxxxxxxxxxxxxxxxxxx</w:t>
                  </w:r>
                </w:p>
              </w:tc>
              <w:tc>
                <w:tcPr>
                  <w:tcW w:w="850" w:type="dxa"/>
                </w:tcPr>
                <w:p w:rsidR="001A1C67" w:rsidRPr="000507CB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</w:p>
              </w:tc>
              <w:tc>
                <w:tcPr>
                  <w:tcW w:w="850" w:type="dxa"/>
                </w:tcPr>
                <w:p w:rsidR="001A1C67" w:rsidRPr="000507CB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</w:p>
              </w:tc>
              <w:tc>
                <w:tcPr>
                  <w:tcW w:w="850" w:type="dxa"/>
                </w:tcPr>
                <w:p w:rsidR="001A1C67" w:rsidRPr="000507CB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  <w:r w:rsidRPr="000507CB"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850" w:type="dxa"/>
                </w:tcPr>
                <w:p w:rsidR="001A1C67" w:rsidRPr="000507CB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</w:p>
              </w:tc>
            </w:tr>
            <w:tr w:rsidR="001A1C67" w:rsidRPr="000507CB" w:rsidTr="00234105">
              <w:tc>
                <w:tcPr>
                  <w:tcW w:w="5490" w:type="dxa"/>
                </w:tcPr>
                <w:p w:rsidR="001A1C67" w:rsidRPr="000507CB" w:rsidRDefault="001A1C67" w:rsidP="001A1C67">
                  <w:pPr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  <w:r w:rsidRPr="000507CB"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  <w:t>PLOn xxxxxxxxxxxxxxxxxxxxxxxxxxxxxxxxxxxxxxxxxxxx</w:t>
                  </w:r>
                </w:p>
              </w:tc>
              <w:tc>
                <w:tcPr>
                  <w:tcW w:w="850" w:type="dxa"/>
                </w:tcPr>
                <w:p w:rsidR="001A1C67" w:rsidRPr="000507CB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</w:p>
              </w:tc>
              <w:tc>
                <w:tcPr>
                  <w:tcW w:w="850" w:type="dxa"/>
                </w:tcPr>
                <w:p w:rsidR="001A1C67" w:rsidRPr="000507CB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</w:p>
              </w:tc>
              <w:tc>
                <w:tcPr>
                  <w:tcW w:w="850" w:type="dxa"/>
                </w:tcPr>
                <w:p w:rsidR="001A1C67" w:rsidRPr="000507CB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</w:pPr>
                </w:p>
              </w:tc>
              <w:tc>
                <w:tcPr>
                  <w:tcW w:w="850" w:type="dxa"/>
                </w:tcPr>
                <w:p w:rsidR="001A1C67" w:rsidRPr="000507CB" w:rsidRDefault="001A1C67" w:rsidP="001A1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 w:rsidRPr="000507CB"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lang w:val="en-US" w:bidi="th-TH"/>
                    </w:rPr>
                    <w:sym w:font="Wingdings" w:char="F0FC"/>
                  </w:r>
                </w:p>
              </w:tc>
            </w:tr>
          </w:tbl>
          <w:p w:rsidR="001A1C67" w:rsidRPr="000507CB" w:rsidRDefault="001A1C67" w:rsidP="001A1C67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</w:tr>
    </w:tbl>
    <w:p w:rsidR="007A1DFB" w:rsidRDefault="007A1DFB" w:rsidP="00234105">
      <w:pPr>
        <w:pStyle w:val="ab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507CB" w:rsidRPr="000507CB" w:rsidRDefault="000507CB" w:rsidP="00234105">
      <w:pPr>
        <w:pStyle w:val="ab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A1DFB" w:rsidRPr="000507CB" w:rsidRDefault="009371F3" w:rsidP="000507CB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507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9B6FD3" w:rsidRPr="000507CB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0507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0507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0507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การเรียนการสอนของรายวิชา</w:t>
      </w:r>
    </w:p>
    <w:p w:rsidR="000507CB" w:rsidRPr="000507CB" w:rsidRDefault="000507CB" w:rsidP="000507CB">
      <w:pPr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9"/>
        <w:gridCol w:w="1515"/>
        <w:gridCol w:w="717"/>
        <w:gridCol w:w="770"/>
        <w:gridCol w:w="770"/>
        <w:gridCol w:w="881"/>
        <w:gridCol w:w="2617"/>
      </w:tblGrid>
      <w:tr w:rsidR="00AD07F4" w:rsidRPr="000507CB" w:rsidTr="00234105">
        <w:trPr>
          <w:trHeight w:val="20"/>
        </w:trPr>
        <w:tc>
          <w:tcPr>
            <w:tcW w:w="5000" w:type="pct"/>
            <w:gridSpan w:val="7"/>
          </w:tcPr>
          <w:p w:rsidR="00AD07F4" w:rsidRPr="000507CB" w:rsidRDefault="00AD07F4" w:rsidP="007A1DFB">
            <w:pPr>
              <w:pStyle w:val="7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การเตรียมนักศึกษา</w:t>
            </w:r>
          </w:p>
          <w:p w:rsidR="00234105" w:rsidRPr="000507CB" w:rsidRDefault="00234105" w:rsidP="00234105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</w:t>
            </w: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..........</w:t>
            </w: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……………</w:t>
            </w:r>
          </w:p>
          <w:p w:rsidR="00234105" w:rsidRPr="000507CB" w:rsidRDefault="00234105" w:rsidP="00234105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</w:t>
            </w: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</w:t>
            </w:r>
          </w:p>
          <w:p w:rsidR="00AD07F4" w:rsidRPr="000507CB" w:rsidRDefault="00234105" w:rsidP="00234105">
            <w:pPr>
              <w:rPr>
                <w:rFonts w:ascii="TH SarabunPSK" w:hAnsi="TH SarabunPSK" w:cs="TH SarabunPSK"/>
                <w:cs/>
                <w:lang w:val="en-US" w:bidi="th-TH"/>
              </w:rPr>
            </w:pP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AD07F4" w:rsidRPr="000507CB" w:rsidTr="00234105">
        <w:trPr>
          <w:trHeight w:val="20"/>
        </w:trPr>
        <w:tc>
          <w:tcPr>
            <w:tcW w:w="5000" w:type="pct"/>
            <w:gridSpan w:val="7"/>
          </w:tcPr>
          <w:p w:rsidR="00AD07F4" w:rsidRPr="000507CB" w:rsidRDefault="00AD07F4" w:rsidP="007A1DFB">
            <w:pPr>
              <w:pStyle w:val="7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2</w:t>
            </w: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. การเตรียมอาจารย์ที่ปรึกษา/อาจารย์นิเทศ</w:t>
            </w:r>
          </w:p>
          <w:p w:rsidR="00234105" w:rsidRPr="000507CB" w:rsidRDefault="00234105" w:rsidP="00234105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</w:t>
            </w: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..........</w:t>
            </w: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……………</w:t>
            </w:r>
          </w:p>
          <w:p w:rsidR="00234105" w:rsidRPr="000507CB" w:rsidRDefault="00234105" w:rsidP="00234105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</w:t>
            </w: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</w:t>
            </w:r>
          </w:p>
          <w:p w:rsidR="00AD07F4" w:rsidRPr="000507CB" w:rsidRDefault="00234105" w:rsidP="00234105">
            <w:pPr>
              <w:rPr>
                <w:rFonts w:ascii="TH SarabunPSK" w:hAnsi="TH SarabunPSK" w:cs="TH SarabunPSK"/>
                <w:cs/>
                <w:lang w:val="en-US" w:bidi="th-TH"/>
              </w:rPr>
            </w:pP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AD07F4" w:rsidRPr="000507CB" w:rsidTr="00234105">
        <w:trPr>
          <w:trHeight w:val="20"/>
        </w:trPr>
        <w:tc>
          <w:tcPr>
            <w:tcW w:w="5000" w:type="pct"/>
            <w:gridSpan w:val="7"/>
          </w:tcPr>
          <w:p w:rsidR="00AD07F4" w:rsidRPr="000507CB" w:rsidRDefault="00AD07F4" w:rsidP="007A1DFB">
            <w:pPr>
              <w:pStyle w:val="7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3</w:t>
            </w: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. การเตรียมพี่เลี้ยงจากสถานประกอบการ/สถานศึกษา/หน่วยงาน (ถ้ามี)</w:t>
            </w:r>
          </w:p>
          <w:p w:rsidR="00234105" w:rsidRPr="000507CB" w:rsidRDefault="00234105" w:rsidP="00234105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</w:t>
            </w: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..........</w:t>
            </w: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……………</w:t>
            </w:r>
          </w:p>
          <w:p w:rsidR="00234105" w:rsidRPr="000507CB" w:rsidRDefault="00234105" w:rsidP="00234105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</w:t>
            </w: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</w:t>
            </w:r>
          </w:p>
          <w:p w:rsidR="00AD07F4" w:rsidRPr="000507CB" w:rsidRDefault="00234105" w:rsidP="00234105">
            <w:pPr>
              <w:rPr>
                <w:rFonts w:ascii="TH SarabunPSK" w:hAnsi="TH SarabunPSK" w:cs="TH SarabunPSK"/>
                <w:cs/>
                <w:lang w:val="en-US" w:bidi="th-TH"/>
              </w:rPr>
            </w:pP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7A1DFB" w:rsidRPr="000507CB" w:rsidTr="00234105">
        <w:trPr>
          <w:trHeight w:val="20"/>
        </w:trPr>
        <w:tc>
          <w:tcPr>
            <w:tcW w:w="5000" w:type="pct"/>
            <w:gridSpan w:val="7"/>
          </w:tcPr>
          <w:p w:rsidR="007A1DFB" w:rsidRPr="000507CB" w:rsidRDefault="002E03A0" w:rsidP="000507CB">
            <w:pPr>
              <w:pStyle w:val="7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="006B3D7B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0507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5E7452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ชั่วโมงการสอนจริงเทียบกับ</w:t>
            </w:r>
            <w:r w:rsidR="00CF3E6A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สอน</w:t>
            </w:r>
          </w:p>
        </w:tc>
      </w:tr>
      <w:tr w:rsidR="007A1DFB" w:rsidRPr="000507CB" w:rsidTr="00234105">
        <w:trPr>
          <w:trHeight w:val="20"/>
        </w:trPr>
        <w:tc>
          <w:tcPr>
            <w:tcW w:w="1989" w:type="pct"/>
            <w:gridSpan w:val="2"/>
            <w:shd w:val="clear" w:color="auto" w:fill="F2F2F2" w:themeFill="background1" w:themeFillShade="F2"/>
            <w:vAlign w:val="center"/>
          </w:tcPr>
          <w:p w:rsidR="00CF3E6A" w:rsidRPr="00234105" w:rsidRDefault="00CF3E6A" w:rsidP="0023410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234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 w:rsidR="009B6FD3" w:rsidRPr="00234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รายละเอียด</w:t>
            </w:r>
          </w:p>
          <w:p w:rsidR="006320BE" w:rsidRPr="00234105" w:rsidRDefault="006320BE" w:rsidP="00234105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34105">
              <w:rPr>
                <w:rFonts w:ascii="TH SarabunPSK" w:hAnsi="TH SarabunPSK" w:cs="TH SarabunPSK"/>
                <w:color w:val="0000FF"/>
                <w:sz w:val="32"/>
                <w:szCs w:val="32"/>
                <w:highlight w:val="cyan"/>
                <w:lang w:val="en-US" w:bidi="th-TH"/>
              </w:rPr>
              <w:t>(CLOs</w:t>
            </w:r>
            <w:r w:rsidRPr="00234105">
              <w:rPr>
                <w:rFonts w:ascii="TH SarabunPSK" w:hAnsi="TH SarabunPSK" w:cs="TH SarabunPSK"/>
                <w:color w:val="0000FF"/>
                <w:sz w:val="32"/>
                <w:szCs w:val="32"/>
                <w:highlight w:val="cyan"/>
                <w:cs/>
                <w:lang w:val="en-US" w:bidi="th-TH"/>
              </w:rPr>
              <w:t xml:space="preserve"> ที่ผลักดัน)</w:t>
            </w:r>
          </w:p>
        </w:tc>
        <w:tc>
          <w:tcPr>
            <w:tcW w:w="778" w:type="pct"/>
            <w:gridSpan w:val="2"/>
            <w:shd w:val="clear" w:color="auto" w:fill="F2F2F2" w:themeFill="background1" w:themeFillShade="F2"/>
            <w:vAlign w:val="center"/>
          </w:tcPr>
          <w:p w:rsidR="007A1DFB" w:rsidRPr="00234105" w:rsidRDefault="006B3D7B" w:rsidP="0023410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34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  <w:p w:rsidR="009B6FD3" w:rsidRPr="00234105" w:rsidRDefault="009B6FD3" w:rsidP="00234105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41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บรรยาย/ปฏิบัติ)</w:t>
            </w:r>
          </w:p>
        </w:tc>
        <w:tc>
          <w:tcPr>
            <w:tcW w:w="864" w:type="pct"/>
            <w:gridSpan w:val="2"/>
            <w:shd w:val="clear" w:color="auto" w:fill="F2F2F2" w:themeFill="background1" w:themeFillShade="F2"/>
            <w:vAlign w:val="center"/>
          </w:tcPr>
          <w:p w:rsidR="009B6FD3" w:rsidRPr="00234105" w:rsidRDefault="006B3D7B" w:rsidP="0023410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34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  <w:p w:rsidR="007A1DFB" w:rsidRPr="00234105" w:rsidRDefault="006B3D7B" w:rsidP="0023410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34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สอนจริง</w:t>
            </w:r>
          </w:p>
          <w:p w:rsidR="009B6FD3" w:rsidRPr="00234105" w:rsidRDefault="009B6FD3" w:rsidP="00234105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41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บรรยาย/ปฏิบัติ)</w:t>
            </w:r>
          </w:p>
        </w:tc>
        <w:tc>
          <w:tcPr>
            <w:tcW w:w="1370" w:type="pct"/>
            <w:shd w:val="clear" w:color="auto" w:fill="F2F2F2" w:themeFill="background1" w:themeFillShade="F2"/>
            <w:vAlign w:val="center"/>
          </w:tcPr>
          <w:p w:rsidR="007A1DFB" w:rsidRPr="00234105" w:rsidRDefault="006B3D7B" w:rsidP="0023410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</w:t>
            </w:r>
            <w:r w:rsidR="005E7452" w:rsidRPr="00234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234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การสอนจริงต่างจากแผนหากมีความแตกต่าง</w:t>
            </w:r>
            <w:r w:rsidR="00864A45" w:rsidRPr="00234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กิน</w:t>
            </w:r>
            <w:r w:rsidRPr="00234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9B6FD3" w:rsidRPr="0023410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25</w:t>
            </w:r>
            <w:r w:rsidRPr="00234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%</w:t>
            </w:r>
          </w:p>
        </w:tc>
      </w:tr>
      <w:tr w:rsidR="001C3C44" w:rsidRPr="000507CB" w:rsidTr="00234105">
        <w:trPr>
          <w:trHeight w:val="20"/>
        </w:trPr>
        <w:tc>
          <w:tcPr>
            <w:tcW w:w="1989" w:type="pct"/>
            <w:gridSpan w:val="2"/>
          </w:tcPr>
          <w:p w:rsidR="001C3C44" w:rsidRPr="00234105" w:rsidRDefault="001C3C44" w:rsidP="00234105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78" w:type="pct"/>
            <w:gridSpan w:val="2"/>
          </w:tcPr>
          <w:p w:rsidR="001C3C44" w:rsidRPr="00234105" w:rsidRDefault="009B6FD3" w:rsidP="00234105">
            <w:pPr>
              <w:pStyle w:val="ab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234105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x</w:t>
            </w:r>
            <w:r w:rsidRPr="0023410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/</w:t>
            </w:r>
            <w:r w:rsidRPr="00234105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x</w:t>
            </w:r>
          </w:p>
        </w:tc>
        <w:tc>
          <w:tcPr>
            <w:tcW w:w="864" w:type="pct"/>
            <w:gridSpan w:val="2"/>
          </w:tcPr>
          <w:p w:rsidR="001C3C44" w:rsidRPr="00234105" w:rsidRDefault="009B6FD3" w:rsidP="00234105">
            <w:pPr>
              <w:pStyle w:val="ab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234105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x</w:t>
            </w:r>
            <w:r w:rsidRPr="0023410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/</w:t>
            </w:r>
            <w:r w:rsidRPr="00234105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x</w:t>
            </w:r>
          </w:p>
        </w:tc>
        <w:tc>
          <w:tcPr>
            <w:tcW w:w="1370" w:type="pct"/>
          </w:tcPr>
          <w:p w:rsidR="001C3C44" w:rsidRPr="00234105" w:rsidRDefault="001C3C44" w:rsidP="00234105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234105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-</w:t>
            </w:r>
          </w:p>
        </w:tc>
      </w:tr>
      <w:tr w:rsidR="001C3C44" w:rsidRPr="000507CB" w:rsidTr="00234105">
        <w:trPr>
          <w:trHeight w:val="20"/>
        </w:trPr>
        <w:tc>
          <w:tcPr>
            <w:tcW w:w="1989" w:type="pct"/>
            <w:gridSpan w:val="2"/>
          </w:tcPr>
          <w:p w:rsidR="001C3C44" w:rsidRPr="00234105" w:rsidRDefault="001C3C44" w:rsidP="00234105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78" w:type="pct"/>
            <w:gridSpan w:val="2"/>
          </w:tcPr>
          <w:p w:rsidR="001C3C44" w:rsidRPr="00234105" w:rsidRDefault="001C3C44" w:rsidP="00234105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64" w:type="pct"/>
            <w:gridSpan w:val="2"/>
          </w:tcPr>
          <w:p w:rsidR="001C3C44" w:rsidRPr="00234105" w:rsidRDefault="001C3C44" w:rsidP="00234105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70" w:type="pct"/>
          </w:tcPr>
          <w:p w:rsidR="001C3C44" w:rsidRPr="00234105" w:rsidRDefault="001C3C44" w:rsidP="00234105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41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1C3C44" w:rsidRPr="000507CB" w:rsidTr="00234105">
        <w:trPr>
          <w:trHeight w:val="20"/>
        </w:trPr>
        <w:tc>
          <w:tcPr>
            <w:tcW w:w="1989" w:type="pct"/>
            <w:gridSpan w:val="2"/>
          </w:tcPr>
          <w:p w:rsidR="001C3C44" w:rsidRPr="00234105" w:rsidRDefault="001C3C44" w:rsidP="00234105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778" w:type="pct"/>
            <w:gridSpan w:val="2"/>
          </w:tcPr>
          <w:p w:rsidR="001C3C44" w:rsidRPr="00234105" w:rsidRDefault="001C3C44" w:rsidP="00234105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64" w:type="pct"/>
            <w:gridSpan w:val="2"/>
          </w:tcPr>
          <w:p w:rsidR="001C3C44" w:rsidRPr="00234105" w:rsidRDefault="001C3C44" w:rsidP="00234105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70" w:type="pct"/>
          </w:tcPr>
          <w:p w:rsidR="001C3C44" w:rsidRPr="00234105" w:rsidRDefault="001C3C44" w:rsidP="00234105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41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1C3C44" w:rsidRPr="000507CB" w:rsidTr="00234105">
        <w:trPr>
          <w:trHeight w:val="20"/>
        </w:trPr>
        <w:tc>
          <w:tcPr>
            <w:tcW w:w="1989" w:type="pct"/>
            <w:gridSpan w:val="2"/>
          </w:tcPr>
          <w:p w:rsidR="001C3C44" w:rsidRPr="00234105" w:rsidRDefault="001C3C44" w:rsidP="00234105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78" w:type="pct"/>
            <w:gridSpan w:val="2"/>
          </w:tcPr>
          <w:p w:rsidR="001C3C44" w:rsidRPr="00234105" w:rsidRDefault="001C3C44" w:rsidP="00234105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64" w:type="pct"/>
            <w:gridSpan w:val="2"/>
          </w:tcPr>
          <w:p w:rsidR="001C3C44" w:rsidRPr="00234105" w:rsidRDefault="001C3C44" w:rsidP="00234105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70" w:type="pct"/>
          </w:tcPr>
          <w:p w:rsidR="001C3C44" w:rsidRPr="00234105" w:rsidRDefault="001C3C44" w:rsidP="00234105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41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B6FD3" w:rsidRPr="000507CB" w:rsidTr="00234105">
        <w:trPr>
          <w:trHeight w:val="20"/>
        </w:trPr>
        <w:tc>
          <w:tcPr>
            <w:tcW w:w="1989" w:type="pct"/>
            <w:gridSpan w:val="2"/>
          </w:tcPr>
          <w:p w:rsidR="009B6FD3" w:rsidRPr="00234105" w:rsidRDefault="009B6FD3" w:rsidP="00234105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78" w:type="pct"/>
            <w:gridSpan w:val="2"/>
          </w:tcPr>
          <w:p w:rsidR="009B6FD3" w:rsidRPr="00234105" w:rsidRDefault="009B6FD3" w:rsidP="00234105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pct"/>
            <w:gridSpan w:val="2"/>
          </w:tcPr>
          <w:p w:rsidR="009B6FD3" w:rsidRPr="00234105" w:rsidRDefault="009B6FD3" w:rsidP="00234105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370" w:type="pct"/>
          </w:tcPr>
          <w:p w:rsidR="009B6FD3" w:rsidRPr="00234105" w:rsidRDefault="009B6FD3" w:rsidP="00234105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C3C44" w:rsidRPr="000507CB" w:rsidTr="00234105">
        <w:tblPrEx>
          <w:tblLook w:val="01E0"/>
        </w:tblPrEx>
        <w:trPr>
          <w:trHeight w:val="20"/>
        </w:trPr>
        <w:tc>
          <w:tcPr>
            <w:tcW w:w="5000" w:type="pct"/>
            <w:gridSpan w:val="7"/>
          </w:tcPr>
          <w:p w:rsidR="001C3C44" w:rsidRPr="000507CB" w:rsidRDefault="002E03A0" w:rsidP="009B6FD3">
            <w:pPr>
              <w:pStyle w:val="7"/>
              <w:spacing w:before="0" w:after="0"/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lastRenderedPageBreak/>
              <w:t>5</w:t>
            </w:r>
            <w:r w:rsid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0507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1C3C44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ที่สอนไม่ครอบคลุมตามแผน                        -</w:t>
            </w:r>
          </w:p>
        </w:tc>
      </w:tr>
      <w:tr w:rsidR="009B6FD3" w:rsidRPr="000507CB" w:rsidTr="00234105">
        <w:tblPrEx>
          <w:tblLook w:val="01E0"/>
        </w:tblPrEx>
        <w:trPr>
          <w:trHeight w:val="20"/>
        </w:trPr>
        <w:tc>
          <w:tcPr>
            <w:tcW w:w="2364" w:type="pct"/>
            <w:gridSpan w:val="3"/>
            <w:shd w:val="clear" w:color="auto" w:fill="F2F2F2" w:themeFill="background1" w:themeFillShade="F2"/>
          </w:tcPr>
          <w:p w:rsidR="009B6FD3" w:rsidRPr="000507CB" w:rsidRDefault="009B6FD3" w:rsidP="00234105">
            <w:pPr>
              <w:pStyle w:val="7"/>
              <w:spacing w:before="0" w:after="0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หัวข้อที่ไม่ครอบ</w:t>
            </w:r>
            <w:r w:rsidR="002341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ค</w:t>
            </w: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ลุมตามแผน</w:t>
            </w:r>
          </w:p>
        </w:tc>
        <w:tc>
          <w:tcPr>
            <w:tcW w:w="2636" w:type="pct"/>
            <w:gridSpan w:val="4"/>
            <w:shd w:val="clear" w:color="auto" w:fill="F2F2F2" w:themeFill="background1" w:themeFillShade="F2"/>
          </w:tcPr>
          <w:p w:rsidR="009B6FD3" w:rsidRPr="000507CB" w:rsidRDefault="009B6FD3" w:rsidP="009B6FD3">
            <w:pPr>
              <w:pStyle w:val="7"/>
              <w:spacing w:before="0" w:after="0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แนวทางแก้ไข</w:t>
            </w:r>
          </w:p>
        </w:tc>
      </w:tr>
      <w:tr w:rsidR="009B6FD3" w:rsidRPr="000507CB" w:rsidTr="00234105">
        <w:tblPrEx>
          <w:tblLook w:val="01E0"/>
        </w:tblPrEx>
        <w:trPr>
          <w:trHeight w:val="20"/>
        </w:trPr>
        <w:tc>
          <w:tcPr>
            <w:tcW w:w="2364" w:type="pct"/>
            <w:gridSpan w:val="3"/>
          </w:tcPr>
          <w:p w:rsidR="009B6FD3" w:rsidRPr="000507CB" w:rsidRDefault="009B6FD3" w:rsidP="009B6FD3">
            <w:pPr>
              <w:pStyle w:val="7"/>
              <w:spacing w:before="0" w:after="0"/>
              <w:ind w:left="360" w:hanging="36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2636" w:type="pct"/>
            <w:gridSpan w:val="4"/>
          </w:tcPr>
          <w:p w:rsidR="009B6FD3" w:rsidRPr="000507CB" w:rsidRDefault="009B6FD3" w:rsidP="009B6FD3">
            <w:pPr>
              <w:pStyle w:val="7"/>
              <w:spacing w:before="0" w:after="0"/>
              <w:ind w:left="360" w:hanging="36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</w:tr>
      <w:tr w:rsidR="009B6FD3" w:rsidRPr="000507CB" w:rsidTr="00234105">
        <w:tblPrEx>
          <w:tblLook w:val="01E0"/>
        </w:tblPrEx>
        <w:trPr>
          <w:trHeight w:val="20"/>
        </w:trPr>
        <w:tc>
          <w:tcPr>
            <w:tcW w:w="2364" w:type="pct"/>
            <w:gridSpan w:val="3"/>
          </w:tcPr>
          <w:p w:rsidR="009B6FD3" w:rsidRPr="000507CB" w:rsidRDefault="009B6FD3" w:rsidP="009B6FD3">
            <w:pPr>
              <w:pStyle w:val="7"/>
              <w:spacing w:before="0" w:after="0"/>
              <w:ind w:left="360" w:hanging="36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2636" w:type="pct"/>
            <w:gridSpan w:val="4"/>
          </w:tcPr>
          <w:p w:rsidR="009B6FD3" w:rsidRPr="000507CB" w:rsidRDefault="009B6FD3" w:rsidP="009B6FD3">
            <w:pPr>
              <w:pStyle w:val="7"/>
              <w:spacing w:before="0" w:after="0"/>
              <w:ind w:left="360" w:hanging="36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</w:tr>
      <w:tr w:rsidR="001C3C44" w:rsidRPr="000507CB" w:rsidTr="00234105">
        <w:tblPrEx>
          <w:tblLook w:val="01E0"/>
        </w:tblPrEx>
        <w:trPr>
          <w:cantSplit/>
          <w:trHeight w:val="20"/>
        </w:trPr>
        <w:tc>
          <w:tcPr>
            <w:tcW w:w="5000" w:type="pct"/>
            <w:gridSpan w:val="7"/>
          </w:tcPr>
          <w:p w:rsidR="001C3C44" w:rsidRPr="000507CB" w:rsidRDefault="002E03A0" w:rsidP="00176414">
            <w:pPr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6</w:t>
            </w:r>
            <w:r w:rsid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.</w:t>
            </w:r>
            <w:r w:rsidR="000507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1C3C44" w:rsidRPr="002E03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สิทธิผลของวิธีสอนที่ทำให้เกิดผลการเรียนรู้ตามที่ระบุในรายละเอียดของรายวิชา</w:t>
            </w:r>
            <w:r w:rsidR="001C3C44" w:rsidRPr="000507CB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1C3C44" w:rsidRPr="000507CB" w:rsidTr="00234105">
        <w:tblPrEx>
          <w:tblLook w:val="01E0"/>
        </w:tblPrEx>
        <w:trPr>
          <w:cantSplit/>
          <w:trHeight w:val="20"/>
        </w:trPr>
        <w:tc>
          <w:tcPr>
            <w:tcW w:w="1197" w:type="pct"/>
            <w:vMerge w:val="restart"/>
            <w:shd w:val="clear" w:color="auto" w:fill="F2F2F2" w:themeFill="background1" w:themeFillShade="F2"/>
          </w:tcPr>
          <w:p w:rsidR="001C3C44" w:rsidRPr="000507CB" w:rsidRDefault="001C3C44" w:rsidP="001C3C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bidi="th-TH"/>
              </w:rPr>
              <w:t>ผลการเรียนรู้</w:t>
            </w:r>
          </w:p>
          <w:p w:rsidR="009B6FD3" w:rsidRPr="000507CB" w:rsidRDefault="009B6FD3" w:rsidP="001C3C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bidi="th-TH"/>
              </w:rPr>
              <w:t>(</w:t>
            </w: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  <w:t>CLOs</w:t>
            </w: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bidi="th-TH"/>
              </w:rPr>
              <w:t>)</w:t>
            </w:r>
          </w:p>
        </w:tc>
        <w:tc>
          <w:tcPr>
            <w:tcW w:w="1167" w:type="pct"/>
            <w:gridSpan w:val="2"/>
            <w:vMerge w:val="restart"/>
            <w:shd w:val="clear" w:color="auto" w:fill="F2F2F2" w:themeFill="background1" w:themeFillShade="F2"/>
          </w:tcPr>
          <w:p w:rsidR="001C3C44" w:rsidRPr="000507CB" w:rsidRDefault="001C3C44" w:rsidP="001C3C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806" w:type="pct"/>
            <w:gridSpan w:val="2"/>
            <w:shd w:val="clear" w:color="auto" w:fill="F2F2F2" w:themeFill="background1" w:themeFillShade="F2"/>
          </w:tcPr>
          <w:p w:rsidR="001C3C44" w:rsidRPr="000507CB" w:rsidRDefault="001C3C44" w:rsidP="001C3C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bidi="th-TH"/>
              </w:rPr>
              <w:t>ประสิทธิผล</w:t>
            </w:r>
          </w:p>
        </w:tc>
        <w:tc>
          <w:tcPr>
            <w:tcW w:w="1831" w:type="pct"/>
            <w:gridSpan w:val="2"/>
            <w:vMerge w:val="restart"/>
            <w:shd w:val="clear" w:color="auto" w:fill="F2F2F2" w:themeFill="background1" w:themeFillShade="F2"/>
          </w:tcPr>
          <w:p w:rsidR="001C3C44" w:rsidRPr="000507CB" w:rsidRDefault="001C3C44" w:rsidP="001C3C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bidi="th-TH"/>
              </w:rPr>
              <w:t>ปัญหาของการใช้วิธีสอน  (ถ้ามี)  พร้อมข้อเสนอแนะในการแก้ไข</w:t>
            </w:r>
          </w:p>
        </w:tc>
      </w:tr>
      <w:tr w:rsidR="001C3C44" w:rsidRPr="000507CB" w:rsidTr="00234105">
        <w:tblPrEx>
          <w:tblLook w:val="01E0"/>
        </w:tblPrEx>
        <w:trPr>
          <w:cantSplit/>
          <w:trHeight w:val="20"/>
        </w:trPr>
        <w:tc>
          <w:tcPr>
            <w:tcW w:w="1197" w:type="pct"/>
            <w:vMerge/>
          </w:tcPr>
          <w:p w:rsidR="001C3C44" w:rsidRPr="000507CB" w:rsidRDefault="001C3C44" w:rsidP="001C3C44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67" w:type="pct"/>
            <w:gridSpan w:val="2"/>
            <w:vMerge/>
            <w:shd w:val="clear" w:color="auto" w:fill="auto"/>
          </w:tcPr>
          <w:p w:rsidR="001C3C44" w:rsidRPr="000507CB" w:rsidRDefault="001C3C44" w:rsidP="001C3C44">
            <w:pPr>
              <w:rPr>
                <w:rFonts w:ascii="TH SarabunPSK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403" w:type="pct"/>
            <w:shd w:val="clear" w:color="auto" w:fill="F2F2F2" w:themeFill="background1" w:themeFillShade="F2"/>
          </w:tcPr>
          <w:p w:rsidR="001C3C44" w:rsidRPr="000507CB" w:rsidRDefault="001C3C44" w:rsidP="001C3C4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lang w:bidi="th-TH"/>
              </w:rPr>
            </w:pPr>
            <w:r w:rsidRPr="000507CB"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cs/>
                <w:lang w:bidi="th-TH"/>
              </w:rPr>
              <w:t>มี</w:t>
            </w:r>
          </w:p>
        </w:tc>
        <w:tc>
          <w:tcPr>
            <w:tcW w:w="403" w:type="pct"/>
            <w:shd w:val="clear" w:color="auto" w:fill="F2F2F2" w:themeFill="background1" w:themeFillShade="F2"/>
          </w:tcPr>
          <w:p w:rsidR="001C3C44" w:rsidRPr="000507CB" w:rsidRDefault="001C3C44" w:rsidP="001C3C4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lang w:bidi="th-TH"/>
              </w:rPr>
            </w:pPr>
            <w:r w:rsidRPr="000507CB"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cs/>
                <w:lang w:bidi="th-TH"/>
              </w:rPr>
              <w:t>ไม่มี</w:t>
            </w:r>
          </w:p>
        </w:tc>
        <w:tc>
          <w:tcPr>
            <w:tcW w:w="1831" w:type="pct"/>
            <w:gridSpan w:val="2"/>
            <w:vMerge/>
          </w:tcPr>
          <w:p w:rsidR="001C3C44" w:rsidRPr="000507CB" w:rsidRDefault="001C3C44" w:rsidP="001C3C44">
            <w:pPr>
              <w:rPr>
                <w:rFonts w:ascii="TH SarabunPSK" w:hAnsi="TH SarabunPSK" w:cs="TH SarabunPSK"/>
                <w:b/>
                <w:sz w:val="32"/>
                <w:szCs w:val="32"/>
                <w:highlight w:val="yellow"/>
              </w:rPr>
            </w:pPr>
          </w:p>
        </w:tc>
      </w:tr>
      <w:tr w:rsidR="001C3C44" w:rsidRPr="000507CB" w:rsidTr="00234105">
        <w:tblPrEx>
          <w:tblLook w:val="01E0"/>
        </w:tblPrEx>
        <w:trPr>
          <w:cantSplit/>
          <w:trHeight w:val="20"/>
        </w:trPr>
        <w:tc>
          <w:tcPr>
            <w:tcW w:w="1197" w:type="pct"/>
          </w:tcPr>
          <w:p w:rsidR="001C3C44" w:rsidRPr="000507CB" w:rsidRDefault="009B6FD3" w:rsidP="001C3C44">
            <w:pPr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lang w:val="en-US" w:bidi="th-TH"/>
              </w:rPr>
            </w:pPr>
            <w:r w:rsidRPr="000507CB"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lang w:val="en-US" w:bidi="th-TH"/>
              </w:rPr>
              <w:t>CLO1 xxxxxxxxxxxx</w:t>
            </w:r>
          </w:p>
        </w:tc>
        <w:tc>
          <w:tcPr>
            <w:tcW w:w="1167" w:type="pct"/>
            <w:gridSpan w:val="2"/>
            <w:shd w:val="clear" w:color="auto" w:fill="auto"/>
          </w:tcPr>
          <w:p w:rsidR="001C3C44" w:rsidRPr="000507CB" w:rsidRDefault="001C3C44" w:rsidP="001C3C4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highlight w:val="yellow"/>
                <w:cs/>
                <w:lang w:val="en-US" w:bidi="th-TH"/>
              </w:rPr>
            </w:pPr>
          </w:p>
        </w:tc>
        <w:tc>
          <w:tcPr>
            <w:tcW w:w="403" w:type="pct"/>
            <w:shd w:val="clear" w:color="auto" w:fill="auto"/>
          </w:tcPr>
          <w:p w:rsidR="001C3C44" w:rsidRPr="000507CB" w:rsidRDefault="001C3C44" w:rsidP="009B6FD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cs/>
                <w:lang w:bidi="th-TH"/>
              </w:rPr>
            </w:pPr>
            <w:r w:rsidRPr="000507CB"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lang w:bidi="th-TH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:rsidR="001C3C44" w:rsidRPr="000507CB" w:rsidRDefault="001C3C44" w:rsidP="001C3C4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1831" w:type="pct"/>
            <w:gridSpan w:val="2"/>
          </w:tcPr>
          <w:p w:rsidR="001C3C44" w:rsidRPr="000507CB" w:rsidRDefault="001C3C44" w:rsidP="001C3C44">
            <w:pPr>
              <w:rPr>
                <w:rFonts w:ascii="TH SarabunPSK" w:hAnsi="TH SarabunPSK" w:cs="TH SarabunPSK"/>
                <w:b/>
                <w:sz w:val="32"/>
                <w:szCs w:val="32"/>
                <w:highlight w:val="yellow"/>
                <w:lang w:bidi="th-TH"/>
              </w:rPr>
            </w:pPr>
          </w:p>
        </w:tc>
      </w:tr>
      <w:tr w:rsidR="001C3C44" w:rsidRPr="000507CB" w:rsidTr="00234105">
        <w:tblPrEx>
          <w:tblLook w:val="01E0"/>
        </w:tblPrEx>
        <w:trPr>
          <w:cantSplit/>
          <w:trHeight w:val="20"/>
        </w:trPr>
        <w:tc>
          <w:tcPr>
            <w:tcW w:w="1197" w:type="pct"/>
          </w:tcPr>
          <w:p w:rsidR="001C3C44" w:rsidRPr="000507CB" w:rsidRDefault="009B6FD3" w:rsidP="009B6FD3">
            <w:pPr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lang w:val="en-US" w:bidi="th-TH"/>
              </w:rPr>
            </w:pPr>
            <w:r w:rsidRPr="000507CB"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lang w:val="en-US" w:bidi="th-TH"/>
              </w:rPr>
              <w:t>CLO2 xxxxxxxxxxxx</w:t>
            </w:r>
          </w:p>
        </w:tc>
        <w:tc>
          <w:tcPr>
            <w:tcW w:w="1167" w:type="pct"/>
            <w:gridSpan w:val="2"/>
            <w:shd w:val="clear" w:color="auto" w:fill="auto"/>
          </w:tcPr>
          <w:p w:rsidR="001C3C44" w:rsidRPr="000507CB" w:rsidRDefault="001C3C44" w:rsidP="001C3C4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highlight w:val="yellow"/>
                <w:lang w:val="en-US" w:bidi="th-TH"/>
              </w:rPr>
            </w:pPr>
          </w:p>
        </w:tc>
        <w:tc>
          <w:tcPr>
            <w:tcW w:w="403" w:type="pct"/>
            <w:shd w:val="clear" w:color="auto" w:fill="auto"/>
          </w:tcPr>
          <w:p w:rsidR="001C3C44" w:rsidRPr="000507CB" w:rsidRDefault="001C3C44" w:rsidP="001C3C4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1C3C44" w:rsidRPr="000507CB" w:rsidRDefault="001C3C44" w:rsidP="001C3C44">
            <w:pPr>
              <w:rPr>
                <w:rFonts w:ascii="TH SarabunPSK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831" w:type="pct"/>
            <w:gridSpan w:val="2"/>
          </w:tcPr>
          <w:p w:rsidR="001C3C44" w:rsidRPr="000507CB" w:rsidRDefault="001C3C44" w:rsidP="001C3C4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highlight w:val="yellow"/>
                <w:lang w:bidi="th-TH"/>
              </w:rPr>
            </w:pPr>
          </w:p>
        </w:tc>
      </w:tr>
      <w:tr w:rsidR="009B6FD3" w:rsidRPr="000507CB" w:rsidTr="00234105">
        <w:tblPrEx>
          <w:tblLook w:val="01E0"/>
        </w:tblPrEx>
        <w:trPr>
          <w:cantSplit/>
          <w:trHeight w:val="20"/>
        </w:trPr>
        <w:tc>
          <w:tcPr>
            <w:tcW w:w="1197" w:type="pct"/>
          </w:tcPr>
          <w:p w:rsidR="009B6FD3" w:rsidRPr="000507CB" w:rsidRDefault="009B6FD3" w:rsidP="009B6FD3">
            <w:pPr>
              <w:rPr>
                <w:rFonts w:ascii="TH SarabunPSK" w:hAnsi="TH SarabunPSK" w:cs="TH SarabunPSK"/>
                <w:b/>
                <w:sz w:val="32"/>
                <w:szCs w:val="32"/>
                <w:highlight w:val="yellow"/>
                <w:cs/>
                <w:lang w:bidi="th-TH"/>
              </w:rPr>
            </w:pPr>
            <w:r w:rsidRPr="000507CB"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lang w:val="en-US" w:bidi="th-TH"/>
              </w:rPr>
              <w:t>CLO3 xxxxxxxxxxxx</w:t>
            </w:r>
          </w:p>
        </w:tc>
        <w:tc>
          <w:tcPr>
            <w:tcW w:w="1167" w:type="pct"/>
            <w:gridSpan w:val="2"/>
            <w:shd w:val="clear" w:color="auto" w:fill="auto"/>
          </w:tcPr>
          <w:p w:rsidR="009B6FD3" w:rsidRPr="000507CB" w:rsidRDefault="009B6FD3" w:rsidP="001C3C44">
            <w:pPr>
              <w:rPr>
                <w:rFonts w:ascii="TH SarabunPSK" w:hAnsi="TH SarabunPSK" w:cs="TH SarabunPSK"/>
                <w:b/>
                <w:sz w:val="28"/>
                <w:szCs w:val="28"/>
                <w:highlight w:val="yellow"/>
                <w:lang w:bidi="th-TH"/>
              </w:rPr>
            </w:pPr>
          </w:p>
        </w:tc>
        <w:tc>
          <w:tcPr>
            <w:tcW w:w="403" w:type="pct"/>
            <w:shd w:val="clear" w:color="auto" w:fill="auto"/>
          </w:tcPr>
          <w:p w:rsidR="009B6FD3" w:rsidRPr="000507CB" w:rsidRDefault="009B6FD3" w:rsidP="001C3C44">
            <w:pPr>
              <w:rPr>
                <w:rFonts w:ascii="TH SarabunPSK" w:hAnsi="TH SarabunPSK" w:cs="TH SarabunPSK"/>
                <w:b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403" w:type="pct"/>
            <w:shd w:val="clear" w:color="auto" w:fill="auto"/>
          </w:tcPr>
          <w:p w:rsidR="009B6FD3" w:rsidRPr="000507CB" w:rsidRDefault="009B6FD3" w:rsidP="001C3C44">
            <w:pPr>
              <w:rPr>
                <w:rFonts w:ascii="TH SarabunPSK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831" w:type="pct"/>
            <w:gridSpan w:val="2"/>
          </w:tcPr>
          <w:p w:rsidR="009B6FD3" w:rsidRPr="000507CB" w:rsidRDefault="009B6FD3" w:rsidP="001C3C44">
            <w:pPr>
              <w:rPr>
                <w:rFonts w:ascii="TH SarabunPSK" w:hAnsi="TH SarabunPSK" w:cs="TH SarabunPSK"/>
                <w:b/>
                <w:sz w:val="32"/>
                <w:szCs w:val="32"/>
                <w:highlight w:val="yellow"/>
                <w:lang w:bidi="th-TH"/>
              </w:rPr>
            </w:pPr>
          </w:p>
        </w:tc>
      </w:tr>
      <w:tr w:rsidR="009B6FD3" w:rsidRPr="000507CB" w:rsidTr="00234105">
        <w:tblPrEx>
          <w:tblLook w:val="01E0"/>
        </w:tblPrEx>
        <w:trPr>
          <w:cantSplit/>
          <w:trHeight w:val="20"/>
        </w:trPr>
        <w:tc>
          <w:tcPr>
            <w:tcW w:w="1197" w:type="pct"/>
          </w:tcPr>
          <w:p w:rsidR="009B6FD3" w:rsidRPr="000507CB" w:rsidRDefault="009B6FD3" w:rsidP="009B6FD3">
            <w:pPr>
              <w:pStyle w:val="a5"/>
              <w:rPr>
                <w:rFonts w:ascii="TH SarabunPSK" w:hAnsi="TH SarabunPSK" w:cs="TH SarabunPSK"/>
                <w:b/>
                <w:sz w:val="32"/>
                <w:szCs w:val="32"/>
                <w:highlight w:val="yellow"/>
                <w:lang w:bidi="th-TH"/>
              </w:rPr>
            </w:pPr>
            <w:r w:rsidRPr="000507CB"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lang w:val="en-US" w:bidi="th-TH"/>
              </w:rPr>
              <w:t>CLO4 xxxxxxxxxxxx</w:t>
            </w:r>
          </w:p>
        </w:tc>
        <w:tc>
          <w:tcPr>
            <w:tcW w:w="1167" w:type="pct"/>
            <w:gridSpan w:val="2"/>
            <w:shd w:val="clear" w:color="auto" w:fill="auto"/>
          </w:tcPr>
          <w:p w:rsidR="009B6FD3" w:rsidRPr="000507CB" w:rsidRDefault="009B6FD3" w:rsidP="001C3C44">
            <w:pPr>
              <w:rPr>
                <w:rFonts w:ascii="TH SarabunPSK" w:hAnsi="TH SarabunPSK" w:cs="TH SarabunPSK"/>
                <w:b/>
                <w:sz w:val="28"/>
                <w:szCs w:val="28"/>
                <w:highlight w:val="yellow"/>
                <w:cs/>
                <w:lang w:bidi="th-TH"/>
              </w:rPr>
            </w:pPr>
          </w:p>
        </w:tc>
        <w:tc>
          <w:tcPr>
            <w:tcW w:w="403" w:type="pct"/>
            <w:shd w:val="clear" w:color="auto" w:fill="auto"/>
          </w:tcPr>
          <w:p w:rsidR="009B6FD3" w:rsidRPr="000507CB" w:rsidRDefault="009B6FD3" w:rsidP="001C3C4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403" w:type="pct"/>
            <w:shd w:val="clear" w:color="auto" w:fill="auto"/>
          </w:tcPr>
          <w:p w:rsidR="009B6FD3" w:rsidRPr="000507CB" w:rsidRDefault="009B6FD3" w:rsidP="001C3C44">
            <w:pPr>
              <w:rPr>
                <w:rFonts w:ascii="TH SarabunPSK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831" w:type="pct"/>
            <w:gridSpan w:val="2"/>
          </w:tcPr>
          <w:p w:rsidR="009B6FD3" w:rsidRPr="000507CB" w:rsidRDefault="009B6FD3" w:rsidP="001C3C44">
            <w:pPr>
              <w:rPr>
                <w:rFonts w:ascii="TH SarabunPSK" w:hAnsi="TH SarabunPSK" w:cs="TH SarabunPSK"/>
                <w:b/>
                <w:sz w:val="32"/>
                <w:szCs w:val="32"/>
                <w:highlight w:val="yellow"/>
                <w:lang w:bidi="th-TH"/>
              </w:rPr>
            </w:pPr>
          </w:p>
        </w:tc>
      </w:tr>
      <w:tr w:rsidR="009B6FD3" w:rsidRPr="000507CB" w:rsidTr="00234105">
        <w:tblPrEx>
          <w:tblLook w:val="01E0"/>
        </w:tblPrEx>
        <w:trPr>
          <w:cantSplit/>
          <w:trHeight w:val="20"/>
        </w:trPr>
        <w:tc>
          <w:tcPr>
            <w:tcW w:w="1197" w:type="pct"/>
          </w:tcPr>
          <w:p w:rsidR="009B6FD3" w:rsidRPr="000507CB" w:rsidRDefault="009B6FD3" w:rsidP="009B6FD3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0507CB"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lang w:val="en-US" w:bidi="th-TH"/>
              </w:rPr>
              <w:t>CLOn xxxxxxxxxxxx</w:t>
            </w:r>
          </w:p>
        </w:tc>
        <w:tc>
          <w:tcPr>
            <w:tcW w:w="1167" w:type="pct"/>
            <w:gridSpan w:val="2"/>
            <w:shd w:val="clear" w:color="auto" w:fill="auto"/>
          </w:tcPr>
          <w:p w:rsidR="009B6FD3" w:rsidRPr="000507CB" w:rsidRDefault="009B6FD3" w:rsidP="001C3C44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</w:tc>
        <w:tc>
          <w:tcPr>
            <w:tcW w:w="403" w:type="pct"/>
            <w:shd w:val="clear" w:color="auto" w:fill="auto"/>
          </w:tcPr>
          <w:p w:rsidR="009B6FD3" w:rsidRPr="000507CB" w:rsidRDefault="009B6FD3" w:rsidP="001C3C4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403" w:type="pct"/>
            <w:shd w:val="clear" w:color="auto" w:fill="auto"/>
          </w:tcPr>
          <w:p w:rsidR="009B6FD3" w:rsidRPr="000507CB" w:rsidRDefault="009B6FD3" w:rsidP="001C3C44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31" w:type="pct"/>
            <w:gridSpan w:val="2"/>
          </w:tcPr>
          <w:p w:rsidR="009B6FD3" w:rsidRPr="000507CB" w:rsidRDefault="009B6FD3" w:rsidP="001C3C44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1C3C44" w:rsidRPr="000507CB" w:rsidTr="00234105">
        <w:trPr>
          <w:trHeight w:val="20"/>
        </w:trPr>
        <w:tc>
          <w:tcPr>
            <w:tcW w:w="5000" w:type="pct"/>
            <w:gridSpan w:val="7"/>
          </w:tcPr>
          <w:p w:rsidR="001C3C44" w:rsidRPr="000507CB" w:rsidRDefault="002E03A0" w:rsidP="001C3C44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b/>
                <w:iCs/>
                <w:sz w:val="32"/>
                <w:szCs w:val="32"/>
                <w:lang w:bidi="th-TH"/>
              </w:rPr>
              <w:t>7</w:t>
            </w:r>
            <w:r w:rsidR="001C3C44" w:rsidRPr="000507CB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.</w:t>
            </w:r>
            <w:r w:rsidR="001C3C44" w:rsidRPr="000507CB">
              <w:rPr>
                <w:rFonts w:ascii="TH SarabunPSK" w:hAnsi="TH SarabunPSK" w:cs="TH SarabunPSK"/>
                <w:bCs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1C3C44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ข้อเสนอการดำเนินการเพื่อปรับปรุงวิธีสอน</w:t>
            </w:r>
          </w:p>
          <w:p w:rsidR="00234105" w:rsidRPr="000507CB" w:rsidRDefault="00234105" w:rsidP="00234105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</w:t>
            </w: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..........</w:t>
            </w: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……………</w:t>
            </w:r>
          </w:p>
          <w:p w:rsidR="001C3C44" w:rsidRPr="000507CB" w:rsidRDefault="00234105" w:rsidP="00234105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:rsidR="0097700E" w:rsidRDefault="0097700E" w:rsidP="000507CB">
      <w:pPr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:rsidR="000507CB" w:rsidRPr="000507CB" w:rsidRDefault="000507CB" w:rsidP="000507CB">
      <w:pPr>
        <w:jc w:val="center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:rsidR="007A1DFB" w:rsidRDefault="009371F3" w:rsidP="00465092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507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465092" w:rsidRPr="000507CB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0507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AB4D08" w:rsidRPr="000507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ุปผล</w:t>
      </w:r>
      <w:r w:rsidRPr="000507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การเรียนการสอนของรายวิชา</w:t>
      </w:r>
    </w:p>
    <w:p w:rsidR="000507CB" w:rsidRPr="000507CB" w:rsidRDefault="000507CB" w:rsidP="000507CB">
      <w:pPr>
        <w:rPr>
          <w:rFonts w:ascii="TH SarabunPSK" w:hAnsi="TH SarabunPSK" w:cs="TH SarabunPSK"/>
          <w:sz w:val="16"/>
          <w:szCs w:val="16"/>
          <w:cs/>
          <w:lang w:bidi="th-TH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3"/>
        <w:gridCol w:w="2394"/>
        <w:gridCol w:w="581"/>
        <w:gridCol w:w="2122"/>
        <w:gridCol w:w="2069"/>
      </w:tblGrid>
      <w:tr w:rsidR="007A1DFB" w:rsidRPr="000507CB" w:rsidTr="00234105">
        <w:trPr>
          <w:trHeight w:val="20"/>
        </w:trPr>
        <w:tc>
          <w:tcPr>
            <w:tcW w:w="5000" w:type="pct"/>
            <w:gridSpan w:val="5"/>
          </w:tcPr>
          <w:p w:rsidR="00073B28" w:rsidRPr="000507CB" w:rsidRDefault="00465092" w:rsidP="004650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  <w:r w:rsidR="00994D17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7A1DFB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AB4D08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  <w:r w:rsidR="000039C3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ักศึกษา</w:t>
            </w:r>
            <w:r w:rsidR="00AB4D08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ลงทะเบียน</w:t>
            </w:r>
            <w:r w:rsidR="00416C36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รียน</w:t>
            </w:r>
            <w:r w:rsidR="00AD07F4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ส่งไปฝึกประสบการณ์ภาคสนาม</w:t>
            </w:r>
            <w:r w:rsidR="00416C36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…………… </w:t>
            </w:r>
            <w:r w:rsidR="0081009D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น</w:t>
            </w:r>
            <w:r w:rsidR="00416C36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  </w:t>
            </w:r>
            <w:r w:rsidR="00F246C0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            </w:t>
            </w:r>
            <w:r w:rsidR="00416C36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        </w:t>
            </w:r>
            <w:r w:rsidR="006869A6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                   </w:t>
            </w:r>
            <w:r w:rsidR="00416C36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81009D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6869A6" w:rsidRPr="000507CB" w:rsidTr="00234105">
        <w:trPr>
          <w:trHeight w:val="20"/>
        </w:trPr>
        <w:tc>
          <w:tcPr>
            <w:tcW w:w="5000" w:type="pct"/>
            <w:gridSpan w:val="5"/>
          </w:tcPr>
          <w:p w:rsidR="006869A6" w:rsidRPr="000507CB" w:rsidRDefault="00465092" w:rsidP="00AD0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2</w:t>
            </w:r>
            <w:r w:rsidR="006869A6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จำนวนนักศึกษา</w:t>
            </w:r>
            <w:r w:rsidR="00AD07F4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มื่อสิ้นสุดการฝึกประสบการณ์ภาคสนาม</w:t>
            </w:r>
            <w:r w:rsidR="006869A6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…………… </w:t>
            </w: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น</w:t>
            </w:r>
            <w:r w:rsidR="006869A6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81009D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6869A6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            </w:t>
            </w:r>
            <w:r w:rsidR="0081009D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                      </w:t>
            </w:r>
          </w:p>
        </w:tc>
      </w:tr>
      <w:tr w:rsidR="006869A6" w:rsidRPr="000507CB" w:rsidTr="00234105">
        <w:trPr>
          <w:trHeight w:val="20"/>
        </w:trPr>
        <w:tc>
          <w:tcPr>
            <w:tcW w:w="5000" w:type="pct"/>
            <w:gridSpan w:val="5"/>
          </w:tcPr>
          <w:p w:rsidR="006869A6" w:rsidRPr="000507CB" w:rsidRDefault="00465092" w:rsidP="00AD0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  <w:r w:rsidR="006869A6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.</w:t>
            </w:r>
            <w:r w:rsidR="006869A6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จำนวนนักศึกษาที่ถอน</w:t>
            </w:r>
            <w:r w:rsidR="00AD07F4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ายวิชา </w:t>
            </w:r>
            <w:r w:rsidR="006869A6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6869A6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W</w:t>
            </w:r>
            <w:r w:rsidR="006869A6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)    </w:t>
            </w: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…………… </w:t>
            </w: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น</w:t>
            </w:r>
          </w:p>
        </w:tc>
      </w:tr>
      <w:tr w:rsidR="006869A6" w:rsidRPr="000507CB" w:rsidTr="00234105">
        <w:trPr>
          <w:trHeight w:val="20"/>
        </w:trPr>
        <w:tc>
          <w:tcPr>
            <w:tcW w:w="5000" w:type="pct"/>
            <w:gridSpan w:val="5"/>
          </w:tcPr>
          <w:p w:rsidR="006869A6" w:rsidRPr="000507CB" w:rsidRDefault="00465092" w:rsidP="00465092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4</w:t>
            </w:r>
            <w:r w:rsidR="006869A6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การกระจายของระดับคะแนน (เกรด)</w:t>
            </w:r>
          </w:p>
        </w:tc>
      </w:tr>
      <w:tr w:rsidR="00465092" w:rsidRPr="000507CB" w:rsidTr="00234105">
        <w:trPr>
          <w:trHeight w:val="20"/>
        </w:trPr>
        <w:tc>
          <w:tcPr>
            <w:tcW w:w="1252" w:type="pct"/>
            <w:shd w:val="clear" w:color="auto" w:fill="F2F2F2" w:themeFill="background1" w:themeFillShade="F2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ะแนน (เกรด)</w:t>
            </w:r>
          </w:p>
        </w:tc>
        <w:tc>
          <w:tcPr>
            <w:tcW w:w="1252" w:type="pct"/>
            <w:shd w:val="clear" w:color="auto" w:fill="F2F2F2" w:themeFill="background1" w:themeFillShade="F2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วงคะแนน</w:t>
            </w:r>
          </w:p>
        </w:tc>
        <w:tc>
          <w:tcPr>
            <w:tcW w:w="1414" w:type="pct"/>
            <w:gridSpan w:val="2"/>
            <w:shd w:val="clear" w:color="auto" w:fill="F2F2F2" w:themeFill="background1" w:themeFillShade="F2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 (คน)</w:t>
            </w:r>
          </w:p>
        </w:tc>
        <w:tc>
          <w:tcPr>
            <w:tcW w:w="1082" w:type="pct"/>
            <w:shd w:val="clear" w:color="auto" w:fill="F2F2F2" w:themeFill="background1" w:themeFillShade="F2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465092" w:rsidRPr="000507CB" w:rsidTr="00234105">
        <w:trPr>
          <w:trHeight w:val="20"/>
        </w:trPr>
        <w:tc>
          <w:tcPr>
            <w:tcW w:w="1252" w:type="pct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07CB">
              <w:rPr>
                <w:rFonts w:ascii="TH SarabunPSK" w:hAnsi="TH SarabunPSK" w:cs="TH SarabunPSK"/>
                <w:sz w:val="32"/>
                <w:szCs w:val="32"/>
                <w:lang w:val="en-GB"/>
              </w:rPr>
              <w:t>A</w:t>
            </w:r>
          </w:p>
        </w:tc>
        <w:tc>
          <w:tcPr>
            <w:tcW w:w="1252" w:type="pct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4" w:type="pct"/>
            <w:gridSpan w:val="2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2" w:type="pct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65092" w:rsidRPr="000507CB" w:rsidTr="00234105">
        <w:trPr>
          <w:trHeight w:val="20"/>
        </w:trPr>
        <w:tc>
          <w:tcPr>
            <w:tcW w:w="1252" w:type="pct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07C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B</w:t>
            </w:r>
            <w:r w:rsidRPr="000507CB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  <w:lang w:val="en-US" w:bidi="th-TH"/>
              </w:rPr>
              <w:t>+</w:t>
            </w:r>
          </w:p>
        </w:tc>
        <w:tc>
          <w:tcPr>
            <w:tcW w:w="1252" w:type="pct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4" w:type="pct"/>
            <w:gridSpan w:val="2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2" w:type="pct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65092" w:rsidRPr="000507CB" w:rsidTr="00234105">
        <w:trPr>
          <w:trHeight w:val="20"/>
        </w:trPr>
        <w:tc>
          <w:tcPr>
            <w:tcW w:w="1252" w:type="pct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07CB">
              <w:rPr>
                <w:rFonts w:ascii="TH SarabunPSK" w:hAnsi="TH SarabunPSK" w:cs="TH SarabunPSK"/>
                <w:sz w:val="32"/>
                <w:szCs w:val="32"/>
                <w:lang w:val="en-GB"/>
              </w:rPr>
              <w:t>B</w:t>
            </w:r>
          </w:p>
        </w:tc>
        <w:tc>
          <w:tcPr>
            <w:tcW w:w="1252" w:type="pct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4" w:type="pct"/>
            <w:gridSpan w:val="2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2" w:type="pct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65092" w:rsidRPr="000507CB" w:rsidTr="00234105">
        <w:trPr>
          <w:trHeight w:val="20"/>
        </w:trPr>
        <w:tc>
          <w:tcPr>
            <w:tcW w:w="1252" w:type="pct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07CB">
              <w:rPr>
                <w:rFonts w:ascii="TH SarabunPSK" w:hAnsi="TH SarabunPSK" w:cs="TH SarabunPSK"/>
                <w:sz w:val="32"/>
                <w:szCs w:val="32"/>
                <w:lang w:val="en-GB"/>
              </w:rPr>
              <w:t>C</w:t>
            </w:r>
            <w:r w:rsidRPr="000507CB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  <w:lang w:val="en-US" w:bidi="th-TH"/>
              </w:rPr>
              <w:t>+</w:t>
            </w:r>
          </w:p>
        </w:tc>
        <w:tc>
          <w:tcPr>
            <w:tcW w:w="1252" w:type="pct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4" w:type="pct"/>
            <w:gridSpan w:val="2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2" w:type="pct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65092" w:rsidRPr="000507CB" w:rsidTr="00234105">
        <w:trPr>
          <w:trHeight w:val="20"/>
        </w:trPr>
        <w:tc>
          <w:tcPr>
            <w:tcW w:w="1252" w:type="pct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07CB">
              <w:rPr>
                <w:rFonts w:ascii="TH SarabunPSK" w:hAnsi="TH SarabunPSK" w:cs="TH SarabunPSK"/>
                <w:sz w:val="32"/>
                <w:szCs w:val="32"/>
                <w:lang w:val="en-GB"/>
              </w:rPr>
              <w:t>C</w:t>
            </w:r>
          </w:p>
        </w:tc>
        <w:tc>
          <w:tcPr>
            <w:tcW w:w="1252" w:type="pct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4" w:type="pct"/>
            <w:gridSpan w:val="2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2" w:type="pct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65092" w:rsidRPr="000507CB" w:rsidTr="00234105">
        <w:trPr>
          <w:trHeight w:val="20"/>
        </w:trPr>
        <w:tc>
          <w:tcPr>
            <w:tcW w:w="1252" w:type="pct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07C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D</w:t>
            </w:r>
            <w:r w:rsidRPr="000507CB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  <w:lang w:val="en-US" w:bidi="th-TH"/>
              </w:rPr>
              <w:t>+</w:t>
            </w:r>
          </w:p>
        </w:tc>
        <w:tc>
          <w:tcPr>
            <w:tcW w:w="1252" w:type="pct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4" w:type="pct"/>
            <w:gridSpan w:val="2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2" w:type="pct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65092" w:rsidRPr="000507CB" w:rsidTr="00234105">
        <w:trPr>
          <w:trHeight w:val="20"/>
        </w:trPr>
        <w:tc>
          <w:tcPr>
            <w:tcW w:w="1252" w:type="pct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07CB">
              <w:rPr>
                <w:rFonts w:ascii="TH SarabunPSK" w:hAnsi="TH SarabunPSK" w:cs="TH SarabunPSK"/>
                <w:sz w:val="32"/>
                <w:szCs w:val="32"/>
                <w:lang w:val="en-GB"/>
              </w:rPr>
              <w:t>D</w:t>
            </w:r>
          </w:p>
        </w:tc>
        <w:tc>
          <w:tcPr>
            <w:tcW w:w="1252" w:type="pct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4" w:type="pct"/>
            <w:gridSpan w:val="2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2" w:type="pct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65092" w:rsidRPr="000507CB" w:rsidTr="00234105">
        <w:trPr>
          <w:trHeight w:val="20"/>
        </w:trPr>
        <w:tc>
          <w:tcPr>
            <w:tcW w:w="1252" w:type="pct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07CB">
              <w:rPr>
                <w:rFonts w:ascii="TH SarabunPSK" w:hAnsi="TH SarabunPSK" w:cs="TH SarabunPSK"/>
                <w:sz w:val="32"/>
                <w:szCs w:val="32"/>
                <w:lang w:val="en-GB"/>
              </w:rPr>
              <w:t>F</w:t>
            </w:r>
          </w:p>
        </w:tc>
        <w:tc>
          <w:tcPr>
            <w:tcW w:w="1252" w:type="pct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4" w:type="pct"/>
            <w:gridSpan w:val="2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2" w:type="pct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65092" w:rsidRPr="000507CB" w:rsidTr="00234105">
        <w:trPr>
          <w:trHeight w:val="20"/>
        </w:trPr>
        <w:tc>
          <w:tcPr>
            <w:tcW w:w="1252" w:type="pct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07C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I</w:t>
            </w:r>
          </w:p>
        </w:tc>
        <w:tc>
          <w:tcPr>
            <w:tcW w:w="1252" w:type="pct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4" w:type="pct"/>
            <w:gridSpan w:val="2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2" w:type="pct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65092" w:rsidRPr="000507CB" w:rsidTr="00234105">
        <w:trPr>
          <w:trHeight w:val="20"/>
        </w:trPr>
        <w:tc>
          <w:tcPr>
            <w:tcW w:w="1252" w:type="pct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 xml:space="preserve">ผ่าน </w:t>
            </w: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(</w:t>
            </w:r>
            <w:r w:rsidRPr="000507C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, S</w:t>
            </w: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1252" w:type="pct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4" w:type="pct"/>
            <w:gridSpan w:val="2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2" w:type="pct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65092" w:rsidRPr="000507CB" w:rsidTr="00234105">
        <w:trPr>
          <w:trHeight w:val="20"/>
        </w:trPr>
        <w:tc>
          <w:tcPr>
            <w:tcW w:w="1252" w:type="pct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 xml:space="preserve">ไม่ผ่าน  </w:t>
            </w: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(</w:t>
            </w:r>
            <w:r w:rsidRPr="000507C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U</w:t>
            </w: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1252" w:type="pct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4" w:type="pct"/>
            <w:gridSpan w:val="2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2" w:type="pct"/>
          </w:tcPr>
          <w:p w:rsidR="00465092" w:rsidRPr="000507CB" w:rsidRDefault="00465092" w:rsidP="0046509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869A6" w:rsidRPr="000507CB" w:rsidTr="00234105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6869A6" w:rsidRPr="000507CB" w:rsidRDefault="00465092" w:rsidP="008233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lastRenderedPageBreak/>
              <w:t>5</w:t>
            </w:r>
            <w:r w:rsidR="006869A6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. ปัจจัยที่ทำให้ระดับคะแนนผิดปกติ  (ถ้ามี) </w:t>
            </w:r>
          </w:p>
          <w:p w:rsidR="00234105" w:rsidRPr="000507CB" w:rsidRDefault="00234105" w:rsidP="00234105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</w:t>
            </w: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..........</w:t>
            </w: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……………</w:t>
            </w:r>
          </w:p>
          <w:p w:rsidR="00234105" w:rsidRPr="000507CB" w:rsidRDefault="00234105" w:rsidP="00234105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</w:t>
            </w: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</w:t>
            </w:r>
          </w:p>
          <w:p w:rsidR="00DD0658" w:rsidRPr="000507CB" w:rsidRDefault="00234105" w:rsidP="00234105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6869A6" w:rsidRPr="000507CB" w:rsidTr="00234105">
        <w:trPr>
          <w:trHeight w:val="20"/>
        </w:trPr>
        <w:tc>
          <w:tcPr>
            <w:tcW w:w="5000" w:type="pct"/>
            <w:gridSpan w:val="5"/>
            <w:tcBorders>
              <w:bottom w:val="nil"/>
            </w:tcBorders>
          </w:tcPr>
          <w:p w:rsidR="006869A6" w:rsidRPr="000507CB" w:rsidRDefault="00465092" w:rsidP="00AC51E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6</w:t>
            </w:r>
            <w:r w:rsidR="006869A6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. </w:t>
            </w: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ความสำเร็จของนักศึกษาจากผลลัพธ์การเรียนรู้ของรายวิชา</w:t>
            </w:r>
          </w:p>
        </w:tc>
      </w:tr>
      <w:tr w:rsidR="006320BE" w:rsidRPr="000507CB" w:rsidTr="00234105">
        <w:trPr>
          <w:trHeight w:val="20"/>
        </w:trPr>
        <w:tc>
          <w:tcPr>
            <w:tcW w:w="1252" w:type="pct"/>
            <w:tcBorders>
              <w:bottom w:val="nil"/>
            </w:tcBorders>
            <w:shd w:val="clear" w:color="auto" w:fill="F2F2F2" w:themeFill="background1" w:themeFillShade="F2"/>
          </w:tcPr>
          <w:p w:rsidR="006320BE" w:rsidRPr="000507CB" w:rsidRDefault="006320BE" w:rsidP="006320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  <w:t>CLOs</w:t>
            </w:r>
          </w:p>
        </w:tc>
        <w:tc>
          <w:tcPr>
            <w:tcW w:w="1556" w:type="pct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6320BE" w:rsidRPr="000507CB" w:rsidRDefault="006320BE" w:rsidP="006320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  <w:t>กลยุทธ์</w:t>
            </w:r>
            <w:r w:rsidRPr="000507CB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highlight w:val="cyan"/>
                <w:cs/>
                <w:lang w:val="en-US" w:bidi="th-TH"/>
              </w:rPr>
              <w:t>และเกณฑ์</w:t>
            </w: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  <w:t>การประเมิน</w:t>
            </w:r>
          </w:p>
        </w:tc>
        <w:tc>
          <w:tcPr>
            <w:tcW w:w="2192" w:type="pct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6320BE" w:rsidRPr="000507CB" w:rsidRDefault="006320BE" w:rsidP="006320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  <w:t>ผลการประเมิน</w:t>
            </w:r>
          </w:p>
        </w:tc>
      </w:tr>
      <w:tr w:rsidR="00845D93" w:rsidRPr="000507CB" w:rsidTr="00234105">
        <w:trPr>
          <w:trHeight w:val="20"/>
        </w:trPr>
        <w:tc>
          <w:tcPr>
            <w:tcW w:w="1252" w:type="pct"/>
            <w:tcBorders>
              <w:bottom w:val="nil"/>
            </w:tcBorders>
          </w:tcPr>
          <w:p w:rsidR="00845D93" w:rsidRPr="000507CB" w:rsidRDefault="00845D93" w:rsidP="007A1D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</w:pPr>
            <w:r w:rsidRPr="000507CB"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lang w:val="en-US" w:bidi="th-TH"/>
              </w:rPr>
              <w:t>CLO1 xxxxxxxxxxxx</w:t>
            </w:r>
          </w:p>
        </w:tc>
        <w:tc>
          <w:tcPr>
            <w:tcW w:w="1556" w:type="pct"/>
            <w:gridSpan w:val="2"/>
            <w:tcBorders>
              <w:bottom w:val="nil"/>
            </w:tcBorders>
          </w:tcPr>
          <w:p w:rsidR="00845D93" w:rsidRPr="000507CB" w:rsidRDefault="00845D93" w:rsidP="007A1D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2192" w:type="pct"/>
            <w:gridSpan w:val="2"/>
            <w:tcBorders>
              <w:bottom w:val="nil"/>
            </w:tcBorders>
          </w:tcPr>
          <w:p w:rsidR="00845D93" w:rsidRPr="000507CB" w:rsidRDefault="00845D93" w:rsidP="00845D93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val="en-US" w:bidi="th-TH"/>
              </w:rPr>
            </w:pPr>
            <w:r w:rsidRPr="000507CB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  <w:lang w:val="en-US" w:bidi="th-TH"/>
              </w:rPr>
              <w:t xml:space="preserve">อธิบายว่าผลการประเมินเป็นไปตาม </w:t>
            </w:r>
            <w:r w:rsidRPr="000507CB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lang w:val="en-US" w:bidi="th-TH"/>
              </w:rPr>
              <w:t xml:space="preserve">CLOs </w:t>
            </w:r>
            <w:r w:rsidRPr="000507CB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  <w:lang w:val="en-US" w:bidi="th-TH"/>
              </w:rPr>
              <w:t>หรือไม่อย่างไร เพราะเหตุใด</w:t>
            </w:r>
          </w:p>
        </w:tc>
      </w:tr>
      <w:tr w:rsidR="00845D93" w:rsidRPr="000507CB" w:rsidTr="00234105">
        <w:trPr>
          <w:trHeight w:val="20"/>
        </w:trPr>
        <w:tc>
          <w:tcPr>
            <w:tcW w:w="1252" w:type="pct"/>
            <w:tcBorders>
              <w:bottom w:val="nil"/>
            </w:tcBorders>
          </w:tcPr>
          <w:p w:rsidR="00845D93" w:rsidRPr="000507CB" w:rsidRDefault="00845D93" w:rsidP="007A1D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</w:pPr>
            <w:r w:rsidRPr="000507CB"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lang w:val="en-US" w:bidi="th-TH"/>
              </w:rPr>
              <w:t>CLO2 xxxxxxxxxxxx</w:t>
            </w:r>
          </w:p>
        </w:tc>
        <w:tc>
          <w:tcPr>
            <w:tcW w:w="1556" w:type="pct"/>
            <w:gridSpan w:val="2"/>
            <w:tcBorders>
              <w:bottom w:val="nil"/>
            </w:tcBorders>
          </w:tcPr>
          <w:p w:rsidR="00845D93" w:rsidRPr="000507CB" w:rsidRDefault="00845D93" w:rsidP="007A1D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2192" w:type="pct"/>
            <w:gridSpan w:val="2"/>
            <w:tcBorders>
              <w:bottom w:val="nil"/>
            </w:tcBorders>
          </w:tcPr>
          <w:p w:rsidR="00845D93" w:rsidRPr="000507CB" w:rsidRDefault="00845D93" w:rsidP="007A1DFB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</w:tr>
      <w:tr w:rsidR="00845D93" w:rsidRPr="000507CB" w:rsidTr="00234105">
        <w:trPr>
          <w:trHeight w:val="20"/>
        </w:trPr>
        <w:tc>
          <w:tcPr>
            <w:tcW w:w="1252" w:type="pct"/>
            <w:tcBorders>
              <w:bottom w:val="nil"/>
            </w:tcBorders>
          </w:tcPr>
          <w:p w:rsidR="00845D93" w:rsidRPr="000507CB" w:rsidRDefault="00845D93" w:rsidP="007A1D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</w:pPr>
            <w:r w:rsidRPr="000507CB"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lang w:val="en-US" w:bidi="th-TH"/>
              </w:rPr>
              <w:t>CLO3 xxxxxxxxxxxx</w:t>
            </w:r>
          </w:p>
        </w:tc>
        <w:tc>
          <w:tcPr>
            <w:tcW w:w="1556" w:type="pct"/>
            <w:gridSpan w:val="2"/>
            <w:tcBorders>
              <w:bottom w:val="nil"/>
            </w:tcBorders>
          </w:tcPr>
          <w:p w:rsidR="00845D93" w:rsidRPr="000507CB" w:rsidRDefault="00845D93" w:rsidP="007A1D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2192" w:type="pct"/>
            <w:gridSpan w:val="2"/>
            <w:tcBorders>
              <w:bottom w:val="nil"/>
            </w:tcBorders>
          </w:tcPr>
          <w:p w:rsidR="00845D93" w:rsidRPr="000507CB" w:rsidRDefault="00845D93" w:rsidP="007A1DFB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</w:tr>
      <w:tr w:rsidR="00845D93" w:rsidRPr="000507CB" w:rsidTr="00234105">
        <w:trPr>
          <w:trHeight w:val="20"/>
        </w:trPr>
        <w:tc>
          <w:tcPr>
            <w:tcW w:w="1252" w:type="pct"/>
            <w:tcBorders>
              <w:bottom w:val="nil"/>
            </w:tcBorders>
          </w:tcPr>
          <w:p w:rsidR="00845D93" w:rsidRPr="000507CB" w:rsidRDefault="00845D93" w:rsidP="007A1D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</w:pPr>
            <w:r w:rsidRPr="000507CB"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lang w:val="en-US" w:bidi="th-TH"/>
              </w:rPr>
              <w:t>CLO4 xxxxxxxxxxxx</w:t>
            </w:r>
          </w:p>
        </w:tc>
        <w:tc>
          <w:tcPr>
            <w:tcW w:w="1556" w:type="pct"/>
            <w:gridSpan w:val="2"/>
            <w:tcBorders>
              <w:bottom w:val="nil"/>
            </w:tcBorders>
          </w:tcPr>
          <w:p w:rsidR="00845D93" w:rsidRPr="000507CB" w:rsidRDefault="00845D93" w:rsidP="007A1D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2192" w:type="pct"/>
            <w:gridSpan w:val="2"/>
            <w:tcBorders>
              <w:bottom w:val="nil"/>
            </w:tcBorders>
          </w:tcPr>
          <w:p w:rsidR="00845D93" w:rsidRPr="000507CB" w:rsidRDefault="00845D93" w:rsidP="007A1DFB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</w:tr>
      <w:tr w:rsidR="00845D93" w:rsidRPr="000507CB" w:rsidTr="00234105">
        <w:trPr>
          <w:trHeight w:val="20"/>
        </w:trPr>
        <w:tc>
          <w:tcPr>
            <w:tcW w:w="1252" w:type="pct"/>
            <w:tcBorders>
              <w:bottom w:val="nil"/>
            </w:tcBorders>
          </w:tcPr>
          <w:p w:rsidR="00845D93" w:rsidRPr="000507CB" w:rsidRDefault="00845D93" w:rsidP="007A1D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0507CB">
              <w:rPr>
                <w:rFonts w:ascii="TH SarabunPSK" w:hAnsi="TH SarabunPSK" w:cs="TH SarabunPSK"/>
                <w:bCs/>
                <w:sz w:val="32"/>
                <w:szCs w:val="32"/>
                <w:highlight w:val="yellow"/>
                <w:lang w:val="en-US" w:bidi="th-TH"/>
              </w:rPr>
              <w:t>CLOn xxxxxxxxxxxx</w:t>
            </w:r>
          </w:p>
        </w:tc>
        <w:tc>
          <w:tcPr>
            <w:tcW w:w="1556" w:type="pct"/>
            <w:gridSpan w:val="2"/>
            <w:tcBorders>
              <w:bottom w:val="nil"/>
            </w:tcBorders>
          </w:tcPr>
          <w:p w:rsidR="00845D93" w:rsidRPr="000507CB" w:rsidRDefault="00845D93" w:rsidP="007A1D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192" w:type="pct"/>
            <w:gridSpan w:val="2"/>
            <w:tcBorders>
              <w:bottom w:val="nil"/>
            </w:tcBorders>
          </w:tcPr>
          <w:p w:rsidR="00845D93" w:rsidRPr="000507CB" w:rsidRDefault="00845D93" w:rsidP="007A1DFB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</w:tr>
      <w:tr w:rsidR="007A1DFB" w:rsidRPr="000507CB" w:rsidTr="00234105">
        <w:tblPrEx>
          <w:tblLook w:val="0000"/>
        </w:tblPrEx>
        <w:trPr>
          <w:cantSplit/>
          <w:trHeight w:val="20"/>
        </w:trPr>
        <w:tc>
          <w:tcPr>
            <w:tcW w:w="5000" w:type="pct"/>
            <w:gridSpan w:val="5"/>
          </w:tcPr>
          <w:p w:rsidR="00CC2A8D" w:rsidRPr="000507CB" w:rsidRDefault="00845D93" w:rsidP="008A227F">
            <w:pPr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lang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7</w:t>
            </w:r>
            <w:r w:rsidR="009164E3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7A1DFB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9164E3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 w:rsidR="00D05795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วนสอบ</w:t>
            </w:r>
            <w:r w:rsidR="009164E3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สัมฤทธิ์</w:t>
            </w:r>
            <w:r w:rsidR="008A227F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งนักศึกษา</w:t>
            </w:r>
            <w:r w:rsidR="009164E3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845D93" w:rsidRPr="000507CB" w:rsidRDefault="00845D93" w:rsidP="00845D93">
            <w:pPr>
              <w:tabs>
                <w:tab w:val="left" w:pos="1602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0507CB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(ตัวอย่าง)</w:t>
            </w:r>
          </w:p>
          <w:p w:rsidR="00845D93" w:rsidRPr="000507CB" w:rsidRDefault="00845D93" w:rsidP="00845D93">
            <w:pPr>
              <w:tabs>
                <w:tab w:val="left" w:pos="1602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0507CB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- มีการตั้งคณะกรรมการในสาขาวิชา ตรวจสอบผลการประเมินการเรียนรู้ของนักศึกษา โดยตรวจสอบข้อสอบรายงาน วิธีการให้คะแนนสอบ และการให้คะแนนพฤติกรรม</w:t>
            </w:r>
          </w:p>
          <w:p w:rsidR="00845D93" w:rsidRPr="000507CB" w:rsidRDefault="00845D93" w:rsidP="00845D93">
            <w:pPr>
              <w:tabs>
                <w:tab w:val="left" w:pos="1602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0507CB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- มีการทวนสอบการให้คะแนนการตรวจผลงานของนักศึกษาโดยกรรมการวิชาการประจำภาควิชาและคณะ</w:t>
            </w:r>
          </w:p>
          <w:p w:rsidR="00845D93" w:rsidRPr="000507CB" w:rsidRDefault="00845D93" w:rsidP="00845D93">
            <w:pPr>
              <w:tabs>
                <w:tab w:val="left" w:pos="1602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0507CB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- มี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:rsidR="00845D93" w:rsidRPr="000507CB" w:rsidRDefault="00845D93" w:rsidP="00845D93">
            <w:pPr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lang w:val="en-US" w:bidi="th-TH"/>
              </w:rPr>
            </w:pPr>
            <w:r w:rsidRPr="000507CB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- อื่นๆ</w:t>
            </w:r>
          </w:p>
        </w:tc>
      </w:tr>
    </w:tbl>
    <w:p w:rsidR="00845D93" w:rsidRDefault="00845D93" w:rsidP="000507C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507CB" w:rsidRPr="000507CB" w:rsidRDefault="000507CB" w:rsidP="000507C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371F3" w:rsidRDefault="009371F3" w:rsidP="009371F3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507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845D93" w:rsidRPr="000507CB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4</w:t>
      </w:r>
      <w:r w:rsidR="000507C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 </w:t>
      </w:r>
      <w:r w:rsidRPr="000507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:rsidR="000507CB" w:rsidRPr="000507CB" w:rsidRDefault="000507CB" w:rsidP="009371F3">
      <w:pPr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7"/>
        <w:gridCol w:w="4809"/>
      </w:tblGrid>
      <w:tr w:rsidR="00B52B0D" w:rsidRPr="000507CB" w:rsidTr="00845D9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0D" w:rsidRPr="000507CB" w:rsidRDefault="00845D93" w:rsidP="00073B2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1</w:t>
            </w:r>
            <w:r w:rsid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B52B0D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ด้านทรัพยากรประกอบการเรียนและสิ่งอำนวยความสะดวก</w:t>
            </w:r>
          </w:p>
        </w:tc>
      </w:tr>
      <w:tr w:rsidR="007A1DFB" w:rsidRPr="000507CB" w:rsidTr="00845D93">
        <w:trPr>
          <w:trHeight w:val="20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71F3" w:rsidRPr="000507CB" w:rsidRDefault="00B52B0D" w:rsidP="00845D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</w:t>
            </w:r>
            <w:r w:rsidR="006B6580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นการ</w:t>
            </w:r>
            <w:r w:rsidR="0092208B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ช้</w:t>
            </w:r>
            <w:r w:rsidR="005D3289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ทรัพยาก</w:t>
            </w:r>
            <w:r w:rsidR="00CE339B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</w:t>
            </w:r>
            <w:r w:rsidR="006B6580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กอบการเรียน</w:t>
            </w: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สอน</w:t>
            </w:r>
            <w:r w:rsidR="006B6580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CE339B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373486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6B6580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ถ้ามี</w:t>
            </w:r>
            <w:r w:rsidR="00373486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1DFB" w:rsidRPr="000507CB" w:rsidRDefault="006B6580" w:rsidP="00845D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  <w:p w:rsidR="007A1DFB" w:rsidRPr="000507CB" w:rsidRDefault="007A1DFB" w:rsidP="00845D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2B0D" w:rsidRPr="000507CB" w:rsidTr="00845D93">
        <w:trPr>
          <w:trHeight w:val="20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0D" w:rsidRPr="000507CB" w:rsidRDefault="00B52B0D" w:rsidP="009371F3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0D" w:rsidRPr="000507CB" w:rsidRDefault="00B52B0D" w:rsidP="00EC231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234105" w:rsidRPr="000507CB" w:rsidTr="00845D93">
        <w:trPr>
          <w:trHeight w:val="20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5" w:rsidRPr="000507CB" w:rsidRDefault="00234105" w:rsidP="009371F3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5" w:rsidRPr="000507CB" w:rsidRDefault="00234105" w:rsidP="00EC231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B52B0D" w:rsidRPr="000507CB" w:rsidTr="00845D9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0D" w:rsidRPr="000507CB" w:rsidRDefault="00845D93" w:rsidP="00073B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  <w:r w:rsidR="00B52B0D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ประเด็นด้านการบริหารและองค์กร</w:t>
            </w:r>
          </w:p>
        </w:tc>
      </w:tr>
      <w:tr w:rsidR="007A1DFB" w:rsidRPr="000507CB" w:rsidTr="00845D93">
        <w:trPr>
          <w:trHeight w:val="20"/>
        </w:trPr>
        <w:tc>
          <w:tcPr>
            <w:tcW w:w="2489" w:type="pct"/>
            <w:shd w:val="clear" w:color="auto" w:fill="F2F2F2" w:themeFill="background1" w:themeFillShade="F2"/>
          </w:tcPr>
          <w:p w:rsidR="007A1DFB" w:rsidRPr="000507CB" w:rsidRDefault="00B52B0D" w:rsidP="00845D93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</w:t>
            </w:r>
            <w:r w:rsidR="005240FB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้านการบริหาร</w:t>
            </w: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ละองค์กร</w:t>
            </w:r>
            <w:r w:rsidR="00845D93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373486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D13848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ถ้ามี</w:t>
            </w:r>
            <w:r w:rsidR="00373486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511" w:type="pct"/>
            <w:shd w:val="clear" w:color="auto" w:fill="F2F2F2" w:themeFill="background1" w:themeFillShade="F2"/>
          </w:tcPr>
          <w:p w:rsidR="007A1DFB" w:rsidRPr="000507CB" w:rsidRDefault="00D13848" w:rsidP="00845D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ผลกระทบ</w:t>
            </w:r>
            <w:r w:rsidR="009E1BDA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่อ</w:t>
            </w:r>
            <w:r w:rsidR="0021585F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="009E1BDA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รียนรู้ของ</w:t>
            </w:r>
            <w:r w:rsidR="00B52B0D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ักศึกษา</w:t>
            </w:r>
          </w:p>
        </w:tc>
      </w:tr>
      <w:tr w:rsidR="00B52B0D" w:rsidRPr="000507CB" w:rsidTr="00845D93">
        <w:trPr>
          <w:trHeight w:val="20"/>
        </w:trPr>
        <w:tc>
          <w:tcPr>
            <w:tcW w:w="2489" w:type="pct"/>
          </w:tcPr>
          <w:p w:rsidR="00694DDF" w:rsidRPr="000507CB" w:rsidRDefault="00694DDF" w:rsidP="00C33E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511" w:type="pct"/>
          </w:tcPr>
          <w:p w:rsidR="00B52B0D" w:rsidRPr="000507CB" w:rsidRDefault="00B52B0D" w:rsidP="00256C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234105" w:rsidRPr="000507CB" w:rsidTr="00845D93">
        <w:trPr>
          <w:trHeight w:val="20"/>
        </w:trPr>
        <w:tc>
          <w:tcPr>
            <w:tcW w:w="2489" w:type="pct"/>
          </w:tcPr>
          <w:p w:rsidR="00234105" w:rsidRPr="000507CB" w:rsidRDefault="00234105" w:rsidP="00C33E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511" w:type="pct"/>
          </w:tcPr>
          <w:p w:rsidR="00234105" w:rsidRPr="000507CB" w:rsidRDefault="00234105" w:rsidP="00256C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845D93" w:rsidRDefault="00845D93" w:rsidP="009371F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34105" w:rsidRDefault="00234105" w:rsidP="009371F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34105" w:rsidRDefault="00234105" w:rsidP="009371F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A1DFB" w:rsidRDefault="009371F3" w:rsidP="00845D9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507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845D93" w:rsidRPr="000507CB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5</w:t>
      </w:r>
      <w:r w:rsidRPr="000507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0507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D13848" w:rsidRPr="000507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รายวิชา</w:t>
      </w:r>
    </w:p>
    <w:p w:rsidR="000507CB" w:rsidRPr="000507CB" w:rsidRDefault="000507CB" w:rsidP="00845D93">
      <w:pPr>
        <w:jc w:val="center"/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4788"/>
        <w:gridCol w:w="4788"/>
      </w:tblGrid>
      <w:tr w:rsidR="007A1DFB" w:rsidRPr="000507CB" w:rsidTr="00845D93">
        <w:trPr>
          <w:trHeight w:val="38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1DFB" w:rsidRPr="000507CB" w:rsidRDefault="00845D93" w:rsidP="00845D9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  <w:r w:rsidR="00073B28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7A1DFB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D13848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ประเมินรายวิชาโดย</w:t>
            </w:r>
            <w:r w:rsidR="000039C3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ักศึกษา</w:t>
            </w:r>
            <w:r w:rsidR="00D13848" w:rsidRPr="00050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CE339B" w:rsidRPr="00050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845D93" w:rsidRPr="000507CB" w:rsidTr="00845D93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5D93" w:rsidRPr="000507CB" w:rsidRDefault="00845D93" w:rsidP="00845D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วิพากษ์ที่สำคัญ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5D93" w:rsidRPr="000507CB" w:rsidRDefault="00845D93" w:rsidP="00845D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ความเห็นของ</w:t>
            </w:r>
            <w:r w:rsidRPr="000507C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อาจารย์ผู้สอนต่อข้อวิพากษ์</w:t>
            </w:r>
          </w:p>
        </w:tc>
      </w:tr>
      <w:tr w:rsidR="00845D93" w:rsidRPr="000507CB" w:rsidTr="00845D93"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845D93" w:rsidRPr="000507CB" w:rsidRDefault="00845D93" w:rsidP="007A1DF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845D93" w:rsidRPr="000507CB" w:rsidRDefault="00845D93" w:rsidP="007A1DF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</w:tr>
      <w:tr w:rsidR="00845D93" w:rsidRPr="000507CB" w:rsidTr="00845D93"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845D93" w:rsidRPr="000507CB" w:rsidRDefault="00845D93" w:rsidP="007A1DF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845D93" w:rsidRPr="000507CB" w:rsidRDefault="00845D93" w:rsidP="007A1DF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</w:tr>
      <w:tr w:rsidR="007A1DFB" w:rsidRPr="000507CB" w:rsidTr="00845D93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9164E3" w:rsidRPr="000507CB" w:rsidRDefault="00845D93" w:rsidP="00845D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  <w:r w:rsid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5A6459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="00CC2A8D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ประเมิน</w:t>
            </w:r>
            <w:r w:rsidR="005A6459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="00CC2A8D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ดย</w:t>
            </w:r>
            <w:r w:rsidR="00F07EEA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</w:t>
            </w:r>
            <w:r w:rsidR="00CC2A8D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ื่น</w:t>
            </w:r>
            <w:r w:rsidR="006260E4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(เช่น การประชุมผู้สอน หรือการประเมินจากผู้มีส่วนได้ส่วนเสีย)</w:t>
            </w:r>
          </w:p>
        </w:tc>
      </w:tr>
      <w:tr w:rsidR="00845D93" w:rsidRPr="000507CB" w:rsidTr="008851CF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5D93" w:rsidRPr="000507CB" w:rsidRDefault="00845D93" w:rsidP="008851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วิพากษ์ที่สำคัญ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5D93" w:rsidRPr="000507CB" w:rsidRDefault="00845D93" w:rsidP="008851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ความเห็นของ</w:t>
            </w:r>
            <w:r w:rsidRPr="000507C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อาจารย์ผู้สอนต่อข้อวิพากษ์</w:t>
            </w:r>
          </w:p>
        </w:tc>
      </w:tr>
      <w:tr w:rsidR="00845D93" w:rsidRPr="000507CB" w:rsidTr="008851CF"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845D93" w:rsidRPr="000507CB" w:rsidRDefault="00845D93" w:rsidP="008851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845D93" w:rsidRPr="000507CB" w:rsidRDefault="00845D93" w:rsidP="008851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</w:tr>
      <w:tr w:rsidR="00845D93" w:rsidRPr="000507CB" w:rsidTr="008851CF"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845D93" w:rsidRPr="000507CB" w:rsidRDefault="00845D93" w:rsidP="008851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845D93" w:rsidRPr="000507CB" w:rsidRDefault="00845D93" w:rsidP="008851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</w:tr>
    </w:tbl>
    <w:p w:rsidR="00EC2318" w:rsidRDefault="00EC2318" w:rsidP="002E03A0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2E03A0" w:rsidRPr="000507CB" w:rsidRDefault="002E03A0" w:rsidP="002E03A0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A1DFB" w:rsidRDefault="009371F3" w:rsidP="00845D93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0507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845D93" w:rsidRPr="000507CB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6</w:t>
      </w:r>
      <w:r w:rsidR="00864A45" w:rsidRPr="000507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0507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CF7651" w:rsidRPr="000507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ับปรุง</w:t>
      </w:r>
    </w:p>
    <w:p w:rsidR="000507CB" w:rsidRPr="000507CB" w:rsidRDefault="000507CB" w:rsidP="00845D93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16"/>
          <w:szCs w:val="16"/>
          <w:lang w:val="en-US"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3"/>
        <w:gridCol w:w="1574"/>
        <w:gridCol w:w="1618"/>
        <w:gridCol w:w="3191"/>
      </w:tblGrid>
      <w:tr w:rsidR="007A1DFB" w:rsidRPr="000507CB" w:rsidTr="003937FA">
        <w:trPr>
          <w:trHeight w:val="20"/>
        </w:trPr>
        <w:tc>
          <w:tcPr>
            <w:tcW w:w="5000" w:type="pct"/>
            <w:gridSpan w:val="4"/>
          </w:tcPr>
          <w:p w:rsidR="007A1DFB" w:rsidRPr="000507CB" w:rsidRDefault="00845D93" w:rsidP="007A1D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  <w:r w:rsidR="007A1DFB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C92173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ก้าวหน้าของ</w:t>
            </w:r>
            <w:r w:rsidR="00C37A28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ปรับปรุง</w:t>
            </w:r>
            <w:r w:rsidR="006D72BF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รียนการสอน</w:t>
            </w:r>
            <w:r w:rsidR="00C37A28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าม</w:t>
            </w:r>
            <w:r w:rsidR="00C92173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เสนอ</w:t>
            </w:r>
            <w:r w:rsidR="00C37A28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นรายงาน</w:t>
            </w:r>
            <w:r w:rsidR="006D72BF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="00C37A28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="00065EF1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รั้ง</w:t>
            </w:r>
            <w:r w:rsidR="00CF7651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</w:tr>
      <w:tr w:rsidR="007A1DFB" w:rsidRPr="000507CB" w:rsidTr="003937FA">
        <w:trPr>
          <w:trHeight w:val="20"/>
        </w:trPr>
        <w:tc>
          <w:tcPr>
            <w:tcW w:w="2489" w:type="pct"/>
            <w:gridSpan w:val="2"/>
            <w:shd w:val="clear" w:color="auto" w:fill="F2F2F2" w:themeFill="background1" w:themeFillShade="F2"/>
            <w:vAlign w:val="center"/>
          </w:tcPr>
          <w:p w:rsidR="003937FA" w:rsidRPr="000507CB" w:rsidRDefault="00065EF1" w:rsidP="00393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ปรับปรุงที่</w:t>
            </w:r>
            <w:r w:rsidR="00C34058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สนอ</w:t>
            </w: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น</w:t>
            </w:r>
            <w:r w:rsidR="00C37A28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</w:t>
            </w:r>
            <w:r w:rsidR="00C47678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การศึกษา</w:t>
            </w:r>
            <w:r w:rsidR="00C37A28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/</w:t>
            </w:r>
            <w:r w:rsidR="00C47678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  <w:p w:rsidR="009164E3" w:rsidRPr="000507CB" w:rsidRDefault="00C37A28" w:rsidP="00393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ปีการศึกษาที่ผ่านมา</w:t>
            </w:r>
          </w:p>
        </w:tc>
        <w:tc>
          <w:tcPr>
            <w:tcW w:w="2511" w:type="pct"/>
            <w:gridSpan w:val="2"/>
            <w:shd w:val="clear" w:color="auto" w:fill="F2F2F2" w:themeFill="background1" w:themeFillShade="F2"/>
            <w:vAlign w:val="center"/>
          </w:tcPr>
          <w:p w:rsidR="007A1DFB" w:rsidRPr="000507CB" w:rsidRDefault="00CC5858" w:rsidP="00393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="00C37A28"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การ</w:t>
            </w:r>
          </w:p>
        </w:tc>
      </w:tr>
      <w:tr w:rsidR="003937FA" w:rsidRPr="000507CB" w:rsidTr="003937FA">
        <w:trPr>
          <w:trHeight w:val="20"/>
        </w:trPr>
        <w:tc>
          <w:tcPr>
            <w:tcW w:w="2489" w:type="pct"/>
            <w:gridSpan w:val="2"/>
          </w:tcPr>
          <w:p w:rsidR="003937FA" w:rsidRPr="000507CB" w:rsidRDefault="003937FA" w:rsidP="00845D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511" w:type="pct"/>
            <w:gridSpan w:val="2"/>
          </w:tcPr>
          <w:p w:rsidR="003937FA" w:rsidRPr="000507CB" w:rsidRDefault="003937FA" w:rsidP="00CC5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065EF1" w:rsidRPr="000507CB" w:rsidTr="003937FA">
        <w:trPr>
          <w:trHeight w:val="20"/>
        </w:trPr>
        <w:tc>
          <w:tcPr>
            <w:tcW w:w="2489" w:type="pct"/>
            <w:gridSpan w:val="2"/>
          </w:tcPr>
          <w:p w:rsidR="00065EF1" w:rsidRPr="000507CB" w:rsidRDefault="00065EF1" w:rsidP="00DD065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2511" w:type="pct"/>
            <w:gridSpan w:val="2"/>
          </w:tcPr>
          <w:p w:rsidR="00065EF1" w:rsidRPr="000507CB" w:rsidRDefault="00065EF1" w:rsidP="00DD06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937FA" w:rsidRPr="000507CB" w:rsidTr="003937FA">
        <w:trPr>
          <w:trHeight w:val="20"/>
        </w:trPr>
        <w:tc>
          <w:tcPr>
            <w:tcW w:w="5000" w:type="pct"/>
            <w:gridSpan w:val="4"/>
          </w:tcPr>
          <w:p w:rsidR="003937FA" w:rsidRPr="000507CB" w:rsidRDefault="003937FA" w:rsidP="003937F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การดำเนินการอื่น ๆ ในการปรับปรุงรายวิชา</w:t>
            </w:r>
          </w:p>
          <w:p w:rsidR="003937FA" w:rsidRPr="000507CB" w:rsidRDefault="000507CB" w:rsidP="003937FA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</w:t>
            </w:r>
            <w:r w:rsidR="003937FA"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..........</w:t>
            </w:r>
            <w:r w:rsidR="003937FA"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……………</w:t>
            </w:r>
          </w:p>
          <w:p w:rsidR="003937FA" w:rsidRPr="000507CB" w:rsidRDefault="003937FA" w:rsidP="003937FA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</w:t>
            </w:r>
            <w:r w:rsidR="000507C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</w:t>
            </w: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</w:t>
            </w:r>
          </w:p>
          <w:p w:rsidR="003937FA" w:rsidRPr="000507CB" w:rsidRDefault="003937FA" w:rsidP="000507C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3937FA" w:rsidRPr="000507CB" w:rsidTr="003937FA">
        <w:trPr>
          <w:trHeight w:val="20"/>
        </w:trPr>
        <w:tc>
          <w:tcPr>
            <w:tcW w:w="5000" w:type="pct"/>
            <w:gridSpan w:val="4"/>
          </w:tcPr>
          <w:p w:rsidR="003937FA" w:rsidRPr="000507CB" w:rsidRDefault="003937FA" w:rsidP="003937F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E03A0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>3</w:t>
            </w:r>
            <w:r w:rsidRPr="002E03A0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.</w:t>
            </w:r>
            <w:r w:rsidRPr="000507C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 ข้อเสนอแผนการปรับปรุงสำหรับสาขาวิชา</w:t>
            </w:r>
            <w:r w:rsidR="006320BE" w:rsidRPr="000507CB">
              <w:rPr>
                <w:rFonts w:ascii="TH SarabunPSK" w:hAnsi="TH SarabunPSK" w:cs="TH SarabunPSK"/>
                <w:bCs/>
                <w:color w:val="0000FF"/>
                <w:sz w:val="32"/>
                <w:szCs w:val="32"/>
                <w:highlight w:val="cyan"/>
                <w:lang w:val="en-US" w:bidi="th-TH"/>
              </w:rPr>
              <w:t>…………….</w:t>
            </w:r>
            <w:r w:rsidR="006320BE" w:rsidRPr="000507CB">
              <w:rPr>
                <w:rFonts w:ascii="TH SarabunPSK" w:hAnsi="TH SarabunPSK" w:cs="TH SarabunPSK"/>
                <w:bCs/>
                <w:strike/>
                <w:sz w:val="32"/>
                <w:szCs w:val="32"/>
                <w:highlight w:val="cyan"/>
                <w:cs/>
                <w:lang w:bidi="th-TH"/>
              </w:rPr>
              <w:t>วิทยาศาสตร์ศึกษา</w:t>
            </w:r>
            <w:r w:rsidR="006320BE" w:rsidRPr="000507CB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/ปีการศึกษา</w:t>
            </w:r>
            <w:r w:rsidR="006320BE" w:rsidRPr="000507C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ต่อไป</w:t>
            </w:r>
          </w:p>
        </w:tc>
      </w:tr>
      <w:tr w:rsidR="003937FA" w:rsidRPr="000507CB" w:rsidTr="003937FA">
        <w:trPr>
          <w:trHeight w:val="20"/>
        </w:trPr>
        <w:tc>
          <w:tcPr>
            <w:tcW w:w="1667" w:type="pct"/>
            <w:shd w:val="clear" w:color="auto" w:fill="F2F2F2" w:themeFill="background1" w:themeFillShade="F2"/>
          </w:tcPr>
          <w:p w:rsidR="003937FA" w:rsidRPr="000507CB" w:rsidRDefault="003937FA" w:rsidP="00393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เสนอ</w:t>
            </w:r>
          </w:p>
        </w:tc>
        <w:tc>
          <w:tcPr>
            <w:tcW w:w="1667" w:type="pct"/>
            <w:gridSpan w:val="2"/>
            <w:shd w:val="clear" w:color="auto" w:fill="F2F2F2" w:themeFill="background1" w:themeFillShade="F2"/>
          </w:tcPr>
          <w:p w:rsidR="003937FA" w:rsidRPr="000507CB" w:rsidRDefault="003937FA" w:rsidP="00393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:rsidR="003937FA" w:rsidRPr="000507CB" w:rsidRDefault="003937FA" w:rsidP="00393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3937FA" w:rsidRPr="000507CB" w:rsidTr="003937FA">
        <w:trPr>
          <w:trHeight w:val="20"/>
        </w:trPr>
        <w:tc>
          <w:tcPr>
            <w:tcW w:w="1667" w:type="pct"/>
          </w:tcPr>
          <w:p w:rsidR="003937FA" w:rsidRPr="000507CB" w:rsidRDefault="003937FA" w:rsidP="003937F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67" w:type="pct"/>
            <w:gridSpan w:val="2"/>
          </w:tcPr>
          <w:p w:rsidR="003937FA" w:rsidRPr="000507CB" w:rsidRDefault="003937FA" w:rsidP="003937F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67" w:type="pct"/>
          </w:tcPr>
          <w:p w:rsidR="003937FA" w:rsidRPr="000507CB" w:rsidRDefault="003937FA" w:rsidP="003937F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937FA" w:rsidRPr="000507CB" w:rsidTr="003937FA">
        <w:trPr>
          <w:trHeight w:val="20"/>
        </w:trPr>
        <w:tc>
          <w:tcPr>
            <w:tcW w:w="1667" w:type="pct"/>
          </w:tcPr>
          <w:p w:rsidR="003937FA" w:rsidRPr="000507CB" w:rsidRDefault="003937FA" w:rsidP="003937F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67" w:type="pct"/>
            <w:gridSpan w:val="2"/>
          </w:tcPr>
          <w:p w:rsidR="003937FA" w:rsidRPr="000507CB" w:rsidRDefault="003937FA" w:rsidP="003937F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67" w:type="pct"/>
          </w:tcPr>
          <w:p w:rsidR="003937FA" w:rsidRPr="000507CB" w:rsidRDefault="003937FA" w:rsidP="003937F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937FA" w:rsidRPr="000507CB" w:rsidTr="003937FA">
        <w:trPr>
          <w:trHeight w:val="20"/>
        </w:trPr>
        <w:tc>
          <w:tcPr>
            <w:tcW w:w="1667" w:type="pct"/>
          </w:tcPr>
          <w:p w:rsidR="003937FA" w:rsidRPr="000507CB" w:rsidRDefault="003937FA" w:rsidP="003937F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67" w:type="pct"/>
            <w:gridSpan w:val="2"/>
          </w:tcPr>
          <w:p w:rsidR="003937FA" w:rsidRPr="000507CB" w:rsidRDefault="003937FA" w:rsidP="003937F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67" w:type="pct"/>
          </w:tcPr>
          <w:p w:rsidR="003937FA" w:rsidRPr="000507CB" w:rsidRDefault="003937FA" w:rsidP="003937F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937FA" w:rsidRPr="000507CB" w:rsidTr="003937FA">
        <w:trPr>
          <w:trHeight w:val="20"/>
        </w:trPr>
        <w:tc>
          <w:tcPr>
            <w:tcW w:w="5000" w:type="pct"/>
            <w:gridSpan w:val="4"/>
          </w:tcPr>
          <w:p w:rsidR="003937FA" w:rsidRPr="000507CB" w:rsidRDefault="003937FA" w:rsidP="003937FA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2E03A0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>4</w:t>
            </w:r>
            <w:r w:rsidR="000507CB" w:rsidRPr="002E03A0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.</w:t>
            </w:r>
            <w:r w:rsidR="000507C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507C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นะของอาจารย์ผู้รับผิดชอบรายวิชาต่ออาจารย์ผู้รับผิดชอบหลักสูตร</w:t>
            </w:r>
          </w:p>
          <w:p w:rsidR="000507CB" w:rsidRPr="000507CB" w:rsidRDefault="000507CB" w:rsidP="000507CB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</w:t>
            </w: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..........</w:t>
            </w: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……………</w:t>
            </w:r>
          </w:p>
          <w:p w:rsidR="000507CB" w:rsidRPr="000507CB" w:rsidRDefault="000507CB" w:rsidP="000507CB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</w:t>
            </w: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</w:t>
            </w:r>
          </w:p>
          <w:p w:rsidR="003937FA" w:rsidRPr="000507CB" w:rsidRDefault="000507CB" w:rsidP="000507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0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:rsidR="003937FA" w:rsidRPr="000507CB" w:rsidRDefault="003937FA" w:rsidP="00243EAD">
      <w:pPr>
        <w:ind w:left="1440" w:firstLine="720"/>
        <w:rPr>
          <w:rFonts w:ascii="TH SarabunPSK" w:hAnsi="TH SarabunPSK" w:cs="TH SarabunPSK"/>
          <w:sz w:val="32"/>
          <w:szCs w:val="32"/>
          <w:lang w:val="en-US" w:bidi="th-TH"/>
        </w:rPr>
      </w:pPr>
    </w:p>
    <w:p w:rsidR="00496EB7" w:rsidRPr="000507CB" w:rsidRDefault="00317FAA" w:rsidP="003937FA">
      <w:pPr>
        <w:ind w:left="288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507CB">
        <w:rPr>
          <w:rFonts w:ascii="TH SarabunPSK" w:hAnsi="TH SarabunPSK" w:cs="TH SarabunPSK"/>
          <w:sz w:val="32"/>
          <w:szCs w:val="32"/>
          <w:cs/>
          <w:lang w:bidi="th-TH"/>
        </w:rPr>
        <w:t>ลง</w:t>
      </w:r>
      <w:r w:rsidR="009164E3" w:rsidRPr="000507CB">
        <w:rPr>
          <w:rFonts w:ascii="TH SarabunPSK" w:hAnsi="TH SarabunPSK" w:cs="TH SarabunPSK"/>
          <w:sz w:val="32"/>
          <w:szCs w:val="32"/>
          <w:cs/>
          <w:lang w:bidi="th-TH"/>
        </w:rPr>
        <w:t>ชื่อ</w:t>
      </w:r>
      <w:r w:rsidRPr="000507CB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840FB4" w:rsidRPr="000507C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Pr="000507CB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317FAA" w:rsidRPr="000507CB" w:rsidRDefault="00496EB7" w:rsidP="00CC2A8D">
      <w:pPr>
        <w:rPr>
          <w:rFonts w:ascii="TH SarabunPSK" w:hAnsi="TH SarabunPSK" w:cs="TH SarabunPSK"/>
          <w:sz w:val="32"/>
          <w:szCs w:val="32"/>
          <w:lang w:bidi="th-TH"/>
        </w:rPr>
      </w:pPr>
      <w:r w:rsidRPr="000507C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Pr="000507C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507CB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="00575342" w:rsidRPr="000507CB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="003937FA" w:rsidRPr="000507C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75342" w:rsidRPr="000507CB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3937FA" w:rsidRPr="000507C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937FA" w:rsidRPr="000507C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75342" w:rsidRPr="000507CB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9E0BBE" w:rsidRPr="000507C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507CB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3937FA" w:rsidRPr="000507CB">
        <w:rPr>
          <w:rFonts w:ascii="TH SarabunPSK" w:hAnsi="TH SarabunPSK" w:cs="TH SarabunPSK"/>
          <w:sz w:val="32"/>
          <w:szCs w:val="32"/>
          <w:cs/>
          <w:lang w:val="en-US" w:bidi="th-TH"/>
        </w:rPr>
        <w:t>……………………………………………………………</w:t>
      </w:r>
      <w:r w:rsidRPr="000507CB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D45CA7" w:rsidRPr="000507C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</w:t>
      </w:r>
      <w:r w:rsidR="00CC2A8D" w:rsidRPr="000507CB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6D717E" w:rsidRPr="000507C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E339B" w:rsidRPr="000507C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D717E" w:rsidRPr="000507C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</w:t>
      </w:r>
      <w:r w:rsidR="00317FAA" w:rsidRPr="000507C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          </w:t>
      </w:r>
      <w:r w:rsidR="00CE339B" w:rsidRPr="000507C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17FAA" w:rsidRPr="000507CB" w:rsidRDefault="00496EB7" w:rsidP="00CC2A8D">
      <w:pPr>
        <w:ind w:right="640"/>
        <w:rPr>
          <w:rFonts w:ascii="TH SarabunPSK" w:hAnsi="TH SarabunPSK" w:cs="TH SarabunPSK"/>
          <w:sz w:val="32"/>
          <w:szCs w:val="32"/>
          <w:lang w:bidi="th-TH"/>
        </w:rPr>
      </w:pPr>
      <w:r w:rsidRPr="000507C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</w:t>
      </w:r>
      <w:r w:rsidR="00243EAD" w:rsidRPr="000507C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43EAD" w:rsidRPr="000507C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937FA" w:rsidRPr="000507C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937FA" w:rsidRPr="000507CB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</w:t>
      </w:r>
      <w:r w:rsidR="00243EAD" w:rsidRPr="000507C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3410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43EAD" w:rsidRPr="000507C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17FAA" w:rsidRPr="000507CB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</w:t>
      </w:r>
      <w:r w:rsidR="00CC5858" w:rsidRPr="000507CB">
        <w:rPr>
          <w:rFonts w:ascii="TH SarabunPSK" w:hAnsi="TH SarabunPSK" w:cs="TH SarabunPSK"/>
          <w:sz w:val="32"/>
          <w:szCs w:val="32"/>
          <w:cs/>
          <w:lang w:bidi="th-TH"/>
        </w:rPr>
        <w:t>รับผิดชอบ</w:t>
      </w:r>
      <w:r w:rsidR="008624FF" w:rsidRPr="000507CB">
        <w:rPr>
          <w:rFonts w:ascii="TH SarabunPSK" w:hAnsi="TH SarabunPSK" w:cs="TH SarabunPSK"/>
          <w:b/>
          <w:sz w:val="32"/>
          <w:szCs w:val="32"/>
          <w:cs/>
          <w:lang w:bidi="th-TH"/>
        </w:rPr>
        <w:t>รายวิชา</w:t>
      </w:r>
      <w:r w:rsidR="00CC5858" w:rsidRPr="000507CB">
        <w:rPr>
          <w:rFonts w:ascii="TH SarabunPSK" w:hAnsi="TH SarabunPSK" w:cs="TH SarabunPSK"/>
          <w:sz w:val="32"/>
          <w:szCs w:val="32"/>
          <w:cs/>
          <w:lang w:val="en-US" w:bidi="th-TH"/>
        </w:rPr>
        <w:t>/ผู้รายงาน</w:t>
      </w:r>
    </w:p>
    <w:sectPr w:rsidR="00317FAA" w:rsidRPr="000507CB" w:rsidSect="001A1C6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93E" w:rsidRDefault="00B8193E">
      <w:r>
        <w:separator/>
      </w:r>
    </w:p>
  </w:endnote>
  <w:endnote w:type="continuationSeparator" w:id="1">
    <w:p w:rsidR="00B8193E" w:rsidRDefault="00B81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8F" w:rsidRDefault="003D43B4" w:rsidP="007542A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A77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778F" w:rsidRDefault="00EA778F" w:rsidP="007542A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8F" w:rsidRDefault="00EA778F" w:rsidP="007542AC">
    <w:pPr>
      <w:pStyle w:val="a3"/>
      <w:ind w:right="360"/>
      <w:jc w:val="right"/>
      <w:rPr>
        <w:lang w:bidi="th-T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93E" w:rsidRDefault="00B8193E">
      <w:r>
        <w:separator/>
      </w:r>
    </w:p>
  </w:footnote>
  <w:footnote w:type="continuationSeparator" w:id="1">
    <w:p w:rsidR="00B8193E" w:rsidRDefault="00B81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8F" w:rsidRDefault="003D43B4" w:rsidP="007542A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A77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778F" w:rsidRDefault="00EA778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8F" w:rsidRPr="00234105" w:rsidRDefault="003D43B4" w:rsidP="00C32EAF">
    <w:pPr>
      <w:pStyle w:val="a6"/>
      <w:framePr w:wrap="around" w:vAnchor="text" w:hAnchor="margin" w:xAlign="center" w:y="1"/>
      <w:rPr>
        <w:rStyle w:val="a7"/>
        <w:rFonts w:ascii="TH SarabunPSK" w:hAnsi="TH SarabunPSK" w:cs="TH SarabunPSK"/>
        <w:sz w:val="32"/>
        <w:szCs w:val="32"/>
      </w:rPr>
    </w:pPr>
    <w:r w:rsidRPr="00234105">
      <w:rPr>
        <w:rStyle w:val="a7"/>
        <w:rFonts w:ascii="TH SarabunPSK" w:hAnsi="TH SarabunPSK" w:cs="TH SarabunPSK"/>
        <w:sz w:val="32"/>
        <w:szCs w:val="32"/>
      </w:rPr>
      <w:fldChar w:fldCharType="begin"/>
    </w:r>
    <w:r w:rsidR="00EA778F" w:rsidRPr="00234105">
      <w:rPr>
        <w:rStyle w:val="a7"/>
        <w:rFonts w:ascii="TH SarabunPSK" w:hAnsi="TH SarabunPSK" w:cs="TH SarabunPSK"/>
        <w:sz w:val="32"/>
        <w:szCs w:val="32"/>
      </w:rPr>
      <w:instrText xml:space="preserve">PAGE  </w:instrText>
    </w:r>
    <w:r w:rsidRPr="00234105">
      <w:rPr>
        <w:rStyle w:val="a7"/>
        <w:rFonts w:ascii="TH SarabunPSK" w:hAnsi="TH SarabunPSK" w:cs="TH SarabunPSK"/>
        <w:sz w:val="32"/>
        <w:szCs w:val="32"/>
      </w:rPr>
      <w:fldChar w:fldCharType="separate"/>
    </w:r>
    <w:r w:rsidR="002E03A0">
      <w:rPr>
        <w:rStyle w:val="a7"/>
        <w:rFonts w:ascii="TH SarabunPSK" w:hAnsi="TH SarabunPSK" w:cs="TH SarabunPSK"/>
        <w:noProof/>
        <w:sz w:val="32"/>
        <w:szCs w:val="32"/>
      </w:rPr>
      <w:t>- 5 -</w:t>
    </w:r>
    <w:r w:rsidRPr="00234105">
      <w:rPr>
        <w:rStyle w:val="a7"/>
        <w:rFonts w:ascii="TH SarabunPSK" w:hAnsi="TH SarabunPSK" w:cs="TH SarabunPSK"/>
        <w:sz w:val="32"/>
        <w:szCs w:val="32"/>
      </w:rPr>
      <w:fldChar w:fldCharType="end"/>
    </w:r>
  </w:p>
  <w:p w:rsidR="00EA778F" w:rsidRPr="00234105" w:rsidRDefault="00EA778F" w:rsidP="00634A8F">
    <w:pPr>
      <w:pStyle w:val="a6"/>
      <w:rPr>
        <w:rFonts w:ascii="TH SarabunPSK" w:hAnsi="TH SarabunPSK" w:cs="TH SarabunPSK"/>
        <w:sz w:val="32"/>
        <w:szCs w:val="32"/>
        <w:lang w:bidi="th-TH"/>
      </w:rPr>
    </w:pPr>
    <w:r>
      <w:rPr>
        <w:rStyle w:val="a7"/>
        <w:rFonts w:ascii="Browallia New" w:hAnsi="Browallia New" w:cs="Browallia New" w:hint="cs"/>
        <w:sz w:val="32"/>
        <w:szCs w:val="32"/>
        <w:cs/>
        <w:lang w:bidi="th-TH"/>
      </w:rPr>
      <w:t xml:space="preserve">                                                          </w:t>
    </w:r>
    <w:r w:rsidRPr="00234105">
      <w:rPr>
        <w:rStyle w:val="a7"/>
        <w:rFonts w:ascii="TH SarabunPSK" w:hAnsi="TH SarabunPSK" w:cs="TH SarabunPSK"/>
        <w:sz w:val="32"/>
        <w:szCs w:val="32"/>
        <w:cs/>
        <w:lang w:bidi="th-TH"/>
      </w:rPr>
      <w:t xml:space="preserve">       </w:t>
    </w:r>
    <w:r w:rsidRPr="00234105">
      <w:rPr>
        <w:rFonts w:ascii="TH SarabunPSK" w:hAnsi="TH SarabunPSK" w:cs="TH SarabunPSK"/>
        <w:b/>
        <w:bCs/>
        <w:sz w:val="32"/>
        <w:szCs w:val="32"/>
        <w:cs/>
        <w:lang w:bidi="th-TH"/>
      </w:rPr>
      <w:t xml:space="preserve">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DE5"/>
    <w:multiLevelType w:val="hybridMultilevel"/>
    <w:tmpl w:val="DD58FA14"/>
    <w:lvl w:ilvl="0" w:tplc="65AACA64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43169"/>
    <w:multiLevelType w:val="hybridMultilevel"/>
    <w:tmpl w:val="4EE869BE"/>
    <w:lvl w:ilvl="0" w:tplc="CF26696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3A6D1A30"/>
    <w:multiLevelType w:val="hybridMultilevel"/>
    <w:tmpl w:val="D140FD08"/>
    <w:lvl w:ilvl="0" w:tplc="BF6C3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46AD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C0A0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08C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BC8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7E0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7A4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650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8EF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040BD1"/>
    <w:multiLevelType w:val="hybridMultilevel"/>
    <w:tmpl w:val="22080AA0"/>
    <w:lvl w:ilvl="0" w:tplc="E4924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12F9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20E9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684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7EE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DABE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B8C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EC2D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E83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94165B"/>
    <w:multiLevelType w:val="hybridMultilevel"/>
    <w:tmpl w:val="3B9669EC"/>
    <w:lvl w:ilvl="0" w:tplc="4642A1D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6CA83C4F"/>
    <w:multiLevelType w:val="hybridMultilevel"/>
    <w:tmpl w:val="D8B8953A"/>
    <w:lvl w:ilvl="0" w:tplc="346A0E1E">
      <w:start w:val="2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70DD1E64"/>
    <w:multiLevelType w:val="hybridMultilevel"/>
    <w:tmpl w:val="4E160000"/>
    <w:lvl w:ilvl="0" w:tplc="82BE2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501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4D1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441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4A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46C4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F8D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8D1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124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87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A1DFB"/>
    <w:rsid w:val="000001FE"/>
    <w:rsid w:val="000009EA"/>
    <w:rsid w:val="0000166D"/>
    <w:rsid w:val="000039C3"/>
    <w:rsid w:val="00005522"/>
    <w:rsid w:val="00005663"/>
    <w:rsid w:val="00005F9B"/>
    <w:rsid w:val="000071F6"/>
    <w:rsid w:val="000075BB"/>
    <w:rsid w:val="00011B10"/>
    <w:rsid w:val="0001221F"/>
    <w:rsid w:val="00021598"/>
    <w:rsid w:val="0002252F"/>
    <w:rsid w:val="0002287F"/>
    <w:rsid w:val="00030FAB"/>
    <w:rsid w:val="00031303"/>
    <w:rsid w:val="00041B10"/>
    <w:rsid w:val="000507CB"/>
    <w:rsid w:val="00053899"/>
    <w:rsid w:val="00055E4A"/>
    <w:rsid w:val="00061458"/>
    <w:rsid w:val="00065EF1"/>
    <w:rsid w:val="00066000"/>
    <w:rsid w:val="0006635D"/>
    <w:rsid w:val="00070C64"/>
    <w:rsid w:val="0007265B"/>
    <w:rsid w:val="00073B28"/>
    <w:rsid w:val="00077B61"/>
    <w:rsid w:val="00082F87"/>
    <w:rsid w:val="00083625"/>
    <w:rsid w:val="000837E0"/>
    <w:rsid w:val="00084096"/>
    <w:rsid w:val="0008707A"/>
    <w:rsid w:val="000917D9"/>
    <w:rsid w:val="000945C5"/>
    <w:rsid w:val="000951C6"/>
    <w:rsid w:val="0009615A"/>
    <w:rsid w:val="0009714C"/>
    <w:rsid w:val="000A2E5C"/>
    <w:rsid w:val="000A4348"/>
    <w:rsid w:val="000B1D5B"/>
    <w:rsid w:val="000B2A0E"/>
    <w:rsid w:val="000B3BC4"/>
    <w:rsid w:val="000B4B94"/>
    <w:rsid w:val="000B5F73"/>
    <w:rsid w:val="000B6BE5"/>
    <w:rsid w:val="000C143A"/>
    <w:rsid w:val="000C3E4E"/>
    <w:rsid w:val="000C641F"/>
    <w:rsid w:val="000C6EE6"/>
    <w:rsid w:val="000D0078"/>
    <w:rsid w:val="000D0B30"/>
    <w:rsid w:val="000D22AE"/>
    <w:rsid w:val="000D6920"/>
    <w:rsid w:val="000D70C5"/>
    <w:rsid w:val="000E1011"/>
    <w:rsid w:val="000E2DC8"/>
    <w:rsid w:val="000E32D0"/>
    <w:rsid w:val="000E45B9"/>
    <w:rsid w:val="000E64DB"/>
    <w:rsid w:val="000E7873"/>
    <w:rsid w:val="000F5AA3"/>
    <w:rsid w:val="00101A81"/>
    <w:rsid w:val="00103656"/>
    <w:rsid w:val="00105AA0"/>
    <w:rsid w:val="0010670A"/>
    <w:rsid w:val="0011013E"/>
    <w:rsid w:val="00110BE2"/>
    <w:rsid w:val="00110E20"/>
    <w:rsid w:val="00111896"/>
    <w:rsid w:val="0011361E"/>
    <w:rsid w:val="00121F71"/>
    <w:rsid w:val="00123CD1"/>
    <w:rsid w:val="001266F8"/>
    <w:rsid w:val="00126738"/>
    <w:rsid w:val="001349A7"/>
    <w:rsid w:val="00135CDD"/>
    <w:rsid w:val="0014566A"/>
    <w:rsid w:val="0014687A"/>
    <w:rsid w:val="0015589F"/>
    <w:rsid w:val="00155BD8"/>
    <w:rsid w:val="0016610B"/>
    <w:rsid w:val="00172684"/>
    <w:rsid w:val="00176414"/>
    <w:rsid w:val="00180266"/>
    <w:rsid w:val="00183071"/>
    <w:rsid w:val="00183467"/>
    <w:rsid w:val="0018560A"/>
    <w:rsid w:val="00187B41"/>
    <w:rsid w:val="00187FBC"/>
    <w:rsid w:val="00191062"/>
    <w:rsid w:val="00194169"/>
    <w:rsid w:val="0019693D"/>
    <w:rsid w:val="001A1C67"/>
    <w:rsid w:val="001A4C28"/>
    <w:rsid w:val="001A5923"/>
    <w:rsid w:val="001A72F1"/>
    <w:rsid w:val="001B0646"/>
    <w:rsid w:val="001B58B7"/>
    <w:rsid w:val="001B5DC5"/>
    <w:rsid w:val="001B7371"/>
    <w:rsid w:val="001C2145"/>
    <w:rsid w:val="001C3C44"/>
    <w:rsid w:val="001C5B2B"/>
    <w:rsid w:val="001C5FAC"/>
    <w:rsid w:val="001C6B8E"/>
    <w:rsid w:val="001C6BF8"/>
    <w:rsid w:val="001C6C00"/>
    <w:rsid w:val="001C6F22"/>
    <w:rsid w:val="001D0F89"/>
    <w:rsid w:val="001D25AF"/>
    <w:rsid w:val="001D33F5"/>
    <w:rsid w:val="001D5FC2"/>
    <w:rsid w:val="001D67FE"/>
    <w:rsid w:val="001E187A"/>
    <w:rsid w:val="001E3B33"/>
    <w:rsid w:val="001E57CD"/>
    <w:rsid w:val="001E7F26"/>
    <w:rsid w:val="001F31CF"/>
    <w:rsid w:val="001F4230"/>
    <w:rsid w:val="001F5F8E"/>
    <w:rsid w:val="00204719"/>
    <w:rsid w:val="00204949"/>
    <w:rsid w:val="00207154"/>
    <w:rsid w:val="00214B1B"/>
    <w:rsid w:val="0021585F"/>
    <w:rsid w:val="00221F4E"/>
    <w:rsid w:val="00233396"/>
    <w:rsid w:val="00233EEE"/>
    <w:rsid w:val="00234105"/>
    <w:rsid w:val="00234AA3"/>
    <w:rsid w:val="00234BF4"/>
    <w:rsid w:val="00235907"/>
    <w:rsid w:val="00240FD6"/>
    <w:rsid w:val="002430FD"/>
    <w:rsid w:val="002431BC"/>
    <w:rsid w:val="00243EAD"/>
    <w:rsid w:val="0024413A"/>
    <w:rsid w:val="00246042"/>
    <w:rsid w:val="002523A7"/>
    <w:rsid w:val="002532BB"/>
    <w:rsid w:val="00256CD8"/>
    <w:rsid w:val="00257719"/>
    <w:rsid w:val="00266F1A"/>
    <w:rsid w:val="0027078D"/>
    <w:rsid w:val="0027648D"/>
    <w:rsid w:val="002764EE"/>
    <w:rsid w:val="00284B77"/>
    <w:rsid w:val="002937FC"/>
    <w:rsid w:val="00294099"/>
    <w:rsid w:val="002956F1"/>
    <w:rsid w:val="00296707"/>
    <w:rsid w:val="002A23EF"/>
    <w:rsid w:val="002A52BA"/>
    <w:rsid w:val="002B0A1E"/>
    <w:rsid w:val="002B6D00"/>
    <w:rsid w:val="002C1485"/>
    <w:rsid w:val="002C2205"/>
    <w:rsid w:val="002C35E9"/>
    <w:rsid w:val="002D7DFF"/>
    <w:rsid w:val="002E03A0"/>
    <w:rsid w:val="002F1447"/>
    <w:rsid w:val="002F1CCA"/>
    <w:rsid w:val="002F412C"/>
    <w:rsid w:val="002F5774"/>
    <w:rsid w:val="00302747"/>
    <w:rsid w:val="00302F16"/>
    <w:rsid w:val="00306C2B"/>
    <w:rsid w:val="00306CA2"/>
    <w:rsid w:val="00313082"/>
    <w:rsid w:val="00313B8D"/>
    <w:rsid w:val="00317FAA"/>
    <w:rsid w:val="003219DA"/>
    <w:rsid w:val="00322CDA"/>
    <w:rsid w:val="0033650E"/>
    <w:rsid w:val="00342E75"/>
    <w:rsid w:val="00343DA5"/>
    <w:rsid w:val="00344F64"/>
    <w:rsid w:val="00345DCF"/>
    <w:rsid w:val="0035088E"/>
    <w:rsid w:val="00352684"/>
    <w:rsid w:val="0035394E"/>
    <w:rsid w:val="00362AF0"/>
    <w:rsid w:val="00367CD3"/>
    <w:rsid w:val="00372A56"/>
    <w:rsid w:val="00373486"/>
    <w:rsid w:val="0037642F"/>
    <w:rsid w:val="0038358F"/>
    <w:rsid w:val="00383A0A"/>
    <w:rsid w:val="00385692"/>
    <w:rsid w:val="0038627D"/>
    <w:rsid w:val="003867C8"/>
    <w:rsid w:val="00391893"/>
    <w:rsid w:val="003937FA"/>
    <w:rsid w:val="003A5B48"/>
    <w:rsid w:val="003A7E8A"/>
    <w:rsid w:val="003B0B95"/>
    <w:rsid w:val="003B1EF5"/>
    <w:rsid w:val="003B5507"/>
    <w:rsid w:val="003B70D0"/>
    <w:rsid w:val="003C112D"/>
    <w:rsid w:val="003C4A29"/>
    <w:rsid w:val="003D42D0"/>
    <w:rsid w:val="003D43B4"/>
    <w:rsid w:val="003D65D1"/>
    <w:rsid w:val="003E11B1"/>
    <w:rsid w:val="003E1467"/>
    <w:rsid w:val="003E1A08"/>
    <w:rsid w:val="003F0752"/>
    <w:rsid w:val="003F0A5F"/>
    <w:rsid w:val="003F1F28"/>
    <w:rsid w:val="003F781F"/>
    <w:rsid w:val="00400280"/>
    <w:rsid w:val="00402C27"/>
    <w:rsid w:val="00403982"/>
    <w:rsid w:val="00407EB9"/>
    <w:rsid w:val="004109F8"/>
    <w:rsid w:val="00411B8C"/>
    <w:rsid w:val="00412899"/>
    <w:rsid w:val="00416B91"/>
    <w:rsid w:val="00416C36"/>
    <w:rsid w:val="004240EE"/>
    <w:rsid w:val="00425215"/>
    <w:rsid w:val="00425431"/>
    <w:rsid w:val="00427214"/>
    <w:rsid w:val="00430B1A"/>
    <w:rsid w:val="00432406"/>
    <w:rsid w:val="00433386"/>
    <w:rsid w:val="0044070F"/>
    <w:rsid w:val="004425B4"/>
    <w:rsid w:val="00443378"/>
    <w:rsid w:val="004511E8"/>
    <w:rsid w:val="00455E06"/>
    <w:rsid w:val="004622F9"/>
    <w:rsid w:val="00463AB1"/>
    <w:rsid w:val="00465092"/>
    <w:rsid w:val="0047422A"/>
    <w:rsid w:val="0048237D"/>
    <w:rsid w:val="00483459"/>
    <w:rsid w:val="00484C86"/>
    <w:rsid w:val="00486178"/>
    <w:rsid w:val="00490425"/>
    <w:rsid w:val="0049090A"/>
    <w:rsid w:val="00493C98"/>
    <w:rsid w:val="004969AB"/>
    <w:rsid w:val="00496EB7"/>
    <w:rsid w:val="00496ED4"/>
    <w:rsid w:val="004970F1"/>
    <w:rsid w:val="00497FE7"/>
    <w:rsid w:val="004A3307"/>
    <w:rsid w:val="004A6227"/>
    <w:rsid w:val="004B305E"/>
    <w:rsid w:val="004C3778"/>
    <w:rsid w:val="004C43AF"/>
    <w:rsid w:val="004C6D06"/>
    <w:rsid w:val="004C7781"/>
    <w:rsid w:val="004D20C6"/>
    <w:rsid w:val="004D70BE"/>
    <w:rsid w:val="004E405C"/>
    <w:rsid w:val="004E45A0"/>
    <w:rsid w:val="004E70E8"/>
    <w:rsid w:val="00500505"/>
    <w:rsid w:val="00502955"/>
    <w:rsid w:val="005038A4"/>
    <w:rsid w:val="00505CAA"/>
    <w:rsid w:val="0051156A"/>
    <w:rsid w:val="005127DC"/>
    <w:rsid w:val="00513B0E"/>
    <w:rsid w:val="005240FB"/>
    <w:rsid w:val="00525C07"/>
    <w:rsid w:val="00530952"/>
    <w:rsid w:val="00534025"/>
    <w:rsid w:val="00534D8C"/>
    <w:rsid w:val="00537A05"/>
    <w:rsid w:val="00540AE2"/>
    <w:rsid w:val="00544FA6"/>
    <w:rsid w:val="00547E67"/>
    <w:rsid w:val="00550D78"/>
    <w:rsid w:val="00550F05"/>
    <w:rsid w:val="00552AA7"/>
    <w:rsid w:val="00554240"/>
    <w:rsid w:val="00556357"/>
    <w:rsid w:val="00560D15"/>
    <w:rsid w:val="005619BD"/>
    <w:rsid w:val="00562596"/>
    <w:rsid w:val="005654F9"/>
    <w:rsid w:val="00566370"/>
    <w:rsid w:val="005708B3"/>
    <w:rsid w:val="00575342"/>
    <w:rsid w:val="00576165"/>
    <w:rsid w:val="00577843"/>
    <w:rsid w:val="00581FB6"/>
    <w:rsid w:val="00582DC2"/>
    <w:rsid w:val="005837EA"/>
    <w:rsid w:val="005A4700"/>
    <w:rsid w:val="005A477F"/>
    <w:rsid w:val="005A6459"/>
    <w:rsid w:val="005A6BE9"/>
    <w:rsid w:val="005B01E2"/>
    <w:rsid w:val="005B1099"/>
    <w:rsid w:val="005B46A0"/>
    <w:rsid w:val="005B4E81"/>
    <w:rsid w:val="005C0226"/>
    <w:rsid w:val="005C185D"/>
    <w:rsid w:val="005C47BC"/>
    <w:rsid w:val="005C5F01"/>
    <w:rsid w:val="005D26DC"/>
    <w:rsid w:val="005D3289"/>
    <w:rsid w:val="005D3921"/>
    <w:rsid w:val="005D4750"/>
    <w:rsid w:val="005E26B6"/>
    <w:rsid w:val="005E565F"/>
    <w:rsid w:val="005E7452"/>
    <w:rsid w:val="005F15CD"/>
    <w:rsid w:val="005F2DF7"/>
    <w:rsid w:val="005F36CF"/>
    <w:rsid w:val="005F3C81"/>
    <w:rsid w:val="005F7DC1"/>
    <w:rsid w:val="00613297"/>
    <w:rsid w:val="00617D08"/>
    <w:rsid w:val="006209F0"/>
    <w:rsid w:val="006218A3"/>
    <w:rsid w:val="00624817"/>
    <w:rsid w:val="0062586B"/>
    <w:rsid w:val="006260E4"/>
    <w:rsid w:val="006261B5"/>
    <w:rsid w:val="0063122D"/>
    <w:rsid w:val="00631700"/>
    <w:rsid w:val="006317D9"/>
    <w:rsid w:val="006320BE"/>
    <w:rsid w:val="006326FD"/>
    <w:rsid w:val="006334D4"/>
    <w:rsid w:val="00634A8F"/>
    <w:rsid w:val="006350FA"/>
    <w:rsid w:val="00635F9B"/>
    <w:rsid w:val="0065431B"/>
    <w:rsid w:val="00654DA6"/>
    <w:rsid w:val="00656882"/>
    <w:rsid w:val="0066023E"/>
    <w:rsid w:val="00662109"/>
    <w:rsid w:val="006634E9"/>
    <w:rsid w:val="00667262"/>
    <w:rsid w:val="00671C3F"/>
    <w:rsid w:val="00671FEC"/>
    <w:rsid w:val="006748B3"/>
    <w:rsid w:val="00675ED5"/>
    <w:rsid w:val="00676604"/>
    <w:rsid w:val="00677683"/>
    <w:rsid w:val="00682B63"/>
    <w:rsid w:val="006869A6"/>
    <w:rsid w:val="0068743B"/>
    <w:rsid w:val="00691B6A"/>
    <w:rsid w:val="006927A2"/>
    <w:rsid w:val="00694DDF"/>
    <w:rsid w:val="006A3A7C"/>
    <w:rsid w:val="006A706F"/>
    <w:rsid w:val="006A7337"/>
    <w:rsid w:val="006A733C"/>
    <w:rsid w:val="006B3D7B"/>
    <w:rsid w:val="006B6580"/>
    <w:rsid w:val="006C4BA3"/>
    <w:rsid w:val="006C6387"/>
    <w:rsid w:val="006D1B2B"/>
    <w:rsid w:val="006D4214"/>
    <w:rsid w:val="006D622F"/>
    <w:rsid w:val="006D717E"/>
    <w:rsid w:val="006D72BF"/>
    <w:rsid w:val="006D7464"/>
    <w:rsid w:val="006E3162"/>
    <w:rsid w:val="006E6070"/>
    <w:rsid w:val="006F1AAB"/>
    <w:rsid w:val="006F66AD"/>
    <w:rsid w:val="006F76B1"/>
    <w:rsid w:val="0070193A"/>
    <w:rsid w:val="00704E99"/>
    <w:rsid w:val="00704F8F"/>
    <w:rsid w:val="007054CD"/>
    <w:rsid w:val="00705BF8"/>
    <w:rsid w:val="00711412"/>
    <w:rsid w:val="0071208F"/>
    <w:rsid w:val="007160A1"/>
    <w:rsid w:val="00727973"/>
    <w:rsid w:val="00733720"/>
    <w:rsid w:val="00735510"/>
    <w:rsid w:val="007424F8"/>
    <w:rsid w:val="007434FE"/>
    <w:rsid w:val="00744841"/>
    <w:rsid w:val="00746828"/>
    <w:rsid w:val="00747506"/>
    <w:rsid w:val="007542AC"/>
    <w:rsid w:val="00755C94"/>
    <w:rsid w:val="00757769"/>
    <w:rsid w:val="007600D0"/>
    <w:rsid w:val="00761D2F"/>
    <w:rsid w:val="00762850"/>
    <w:rsid w:val="00762D04"/>
    <w:rsid w:val="00772751"/>
    <w:rsid w:val="007727A6"/>
    <w:rsid w:val="00773A0F"/>
    <w:rsid w:val="0077447B"/>
    <w:rsid w:val="007803AC"/>
    <w:rsid w:val="0078091F"/>
    <w:rsid w:val="00784145"/>
    <w:rsid w:val="00787D8F"/>
    <w:rsid w:val="007906BF"/>
    <w:rsid w:val="00793B4D"/>
    <w:rsid w:val="0079556F"/>
    <w:rsid w:val="00796608"/>
    <w:rsid w:val="0079695A"/>
    <w:rsid w:val="00796C63"/>
    <w:rsid w:val="007A1DFB"/>
    <w:rsid w:val="007A70BA"/>
    <w:rsid w:val="007B0FDD"/>
    <w:rsid w:val="007B2DFF"/>
    <w:rsid w:val="007B5AAA"/>
    <w:rsid w:val="007B5ED9"/>
    <w:rsid w:val="007B605D"/>
    <w:rsid w:val="007B6738"/>
    <w:rsid w:val="007B7F3D"/>
    <w:rsid w:val="007C419F"/>
    <w:rsid w:val="007C45E4"/>
    <w:rsid w:val="007C4825"/>
    <w:rsid w:val="007D58A0"/>
    <w:rsid w:val="007E6A51"/>
    <w:rsid w:val="007F2546"/>
    <w:rsid w:val="00806B77"/>
    <w:rsid w:val="0081009D"/>
    <w:rsid w:val="00811040"/>
    <w:rsid w:val="00811124"/>
    <w:rsid w:val="00815545"/>
    <w:rsid w:val="0082180B"/>
    <w:rsid w:val="00823378"/>
    <w:rsid w:val="0082701C"/>
    <w:rsid w:val="00835C0B"/>
    <w:rsid w:val="00840FB4"/>
    <w:rsid w:val="00842A4D"/>
    <w:rsid w:val="00842C6B"/>
    <w:rsid w:val="00843B16"/>
    <w:rsid w:val="00845D93"/>
    <w:rsid w:val="008516B7"/>
    <w:rsid w:val="00852911"/>
    <w:rsid w:val="008538A8"/>
    <w:rsid w:val="008544CB"/>
    <w:rsid w:val="00855EBD"/>
    <w:rsid w:val="00857ABA"/>
    <w:rsid w:val="008624FF"/>
    <w:rsid w:val="00862BD7"/>
    <w:rsid w:val="00862C7A"/>
    <w:rsid w:val="00864A45"/>
    <w:rsid w:val="00871846"/>
    <w:rsid w:val="00876FE9"/>
    <w:rsid w:val="00885A3E"/>
    <w:rsid w:val="0088636E"/>
    <w:rsid w:val="008868C6"/>
    <w:rsid w:val="00886BD1"/>
    <w:rsid w:val="0089493A"/>
    <w:rsid w:val="008949AD"/>
    <w:rsid w:val="00896D71"/>
    <w:rsid w:val="008970DF"/>
    <w:rsid w:val="008A0163"/>
    <w:rsid w:val="008A1A2F"/>
    <w:rsid w:val="008A1D59"/>
    <w:rsid w:val="008A2061"/>
    <w:rsid w:val="008A227F"/>
    <w:rsid w:val="008B0A6D"/>
    <w:rsid w:val="008B7234"/>
    <w:rsid w:val="008C3797"/>
    <w:rsid w:val="008C477E"/>
    <w:rsid w:val="008D05AC"/>
    <w:rsid w:val="008E0433"/>
    <w:rsid w:val="008E1EB8"/>
    <w:rsid w:val="008E3942"/>
    <w:rsid w:val="008F230C"/>
    <w:rsid w:val="008F3101"/>
    <w:rsid w:val="008F5E26"/>
    <w:rsid w:val="008F75B0"/>
    <w:rsid w:val="008F7CF2"/>
    <w:rsid w:val="00901B36"/>
    <w:rsid w:val="009034C8"/>
    <w:rsid w:val="00913EE1"/>
    <w:rsid w:val="009164E3"/>
    <w:rsid w:val="0091754F"/>
    <w:rsid w:val="0092208B"/>
    <w:rsid w:val="00925533"/>
    <w:rsid w:val="009371F3"/>
    <w:rsid w:val="00941942"/>
    <w:rsid w:val="009435AD"/>
    <w:rsid w:val="00944C1F"/>
    <w:rsid w:val="00944D17"/>
    <w:rsid w:val="0095034A"/>
    <w:rsid w:val="009514F3"/>
    <w:rsid w:val="00951785"/>
    <w:rsid w:val="00952468"/>
    <w:rsid w:val="0095256D"/>
    <w:rsid w:val="00953352"/>
    <w:rsid w:val="009575B5"/>
    <w:rsid w:val="00963EED"/>
    <w:rsid w:val="009651D7"/>
    <w:rsid w:val="0097700E"/>
    <w:rsid w:val="009807AC"/>
    <w:rsid w:val="00982953"/>
    <w:rsid w:val="00986817"/>
    <w:rsid w:val="00987722"/>
    <w:rsid w:val="00994ADF"/>
    <w:rsid w:val="00994D17"/>
    <w:rsid w:val="00994FA8"/>
    <w:rsid w:val="009A575D"/>
    <w:rsid w:val="009A6B06"/>
    <w:rsid w:val="009B0005"/>
    <w:rsid w:val="009B37D7"/>
    <w:rsid w:val="009B59C3"/>
    <w:rsid w:val="009B6FD3"/>
    <w:rsid w:val="009B7284"/>
    <w:rsid w:val="009C4493"/>
    <w:rsid w:val="009C5ADD"/>
    <w:rsid w:val="009C6C28"/>
    <w:rsid w:val="009C6F03"/>
    <w:rsid w:val="009D1F41"/>
    <w:rsid w:val="009D3799"/>
    <w:rsid w:val="009D47BB"/>
    <w:rsid w:val="009D62B6"/>
    <w:rsid w:val="009D79FC"/>
    <w:rsid w:val="009E09A9"/>
    <w:rsid w:val="009E0BBE"/>
    <w:rsid w:val="009E1BDA"/>
    <w:rsid w:val="009E29D8"/>
    <w:rsid w:val="009E42B4"/>
    <w:rsid w:val="009E4C80"/>
    <w:rsid w:val="009E56C5"/>
    <w:rsid w:val="009E6E78"/>
    <w:rsid w:val="009E7578"/>
    <w:rsid w:val="009F3287"/>
    <w:rsid w:val="009F37F0"/>
    <w:rsid w:val="009F465B"/>
    <w:rsid w:val="009F6011"/>
    <w:rsid w:val="00A022E6"/>
    <w:rsid w:val="00A078E8"/>
    <w:rsid w:val="00A12425"/>
    <w:rsid w:val="00A12FC6"/>
    <w:rsid w:val="00A1330C"/>
    <w:rsid w:val="00A13377"/>
    <w:rsid w:val="00A1682D"/>
    <w:rsid w:val="00A17FB0"/>
    <w:rsid w:val="00A318A6"/>
    <w:rsid w:val="00A4051A"/>
    <w:rsid w:val="00A4534F"/>
    <w:rsid w:val="00A457E8"/>
    <w:rsid w:val="00A46AAA"/>
    <w:rsid w:val="00A46E96"/>
    <w:rsid w:val="00A47E44"/>
    <w:rsid w:val="00A5230F"/>
    <w:rsid w:val="00A53E21"/>
    <w:rsid w:val="00A54224"/>
    <w:rsid w:val="00A54506"/>
    <w:rsid w:val="00A56047"/>
    <w:rsid w:val="00A6060C"/>
    <w:rsid w:val="00A71CB2"/>
    <w:rsid w:val="00A7230B"/>
    <w:rsid w:val="00A73B34"/>
    <w:rsid w:val="00A76273"/>
    <w:rsid w:val="00A77030"/>
    <w:rsid w:val="00A8277E"/>
    <w:rsid w:val="00A87E5D"/>
    <w:rsid w:val="00A93B02"/>
    <w:rsid w:val="00A97264"/>
    <w:rsid w:val="00AA4F1D"/>
    <w:rsid w:val="00AA6A57"/>
    <w:rsid w:val="00AB15A6"/>
    <w:rsid w:val="00AB253E"/>
    <w:rsid w:val="00AB4D08"/>
    <w:rsid w:val="00AB55EB"/>
    <w:rsid w:val="00AC33EC"/>
    <w:rsid w:val="00AC4543"/>
    <w:rsid w:val="00AC48DC"/>
    <w:rsid w:val="00AC51E5"/>
    <w:rsid w:val="00AD07F4"/>
    <w:rsid w:val="00AD1E59"/>
    <w:rsid w:val="00AD3800"/>
    <w:rsid w:val="00AD543A"/>
    <w:rsid w:val="00AE3196"/>
    <w:rsid w:val="00AE78FA"/>
    <w:rsid w:val="00AF3B23"/>
    <w:rsid w:val="00AF6AF1"/>
    <w:rsid w:val="00AF7366"/>
    <w:rsid w:val="00B01D7B"/>
    <w:rsid w:val="00B028EF"/>
    <w:rsid w:val="00B0680D"/>
    <w:rsid w:val="00B123A7"/>
    <w:rsid w:val="00B14D7D"/>
    <w:rsid w:val="00B1540E"/>
    <w:rsid w:val="00B15450"/>
    <w:rsid w:val="00B15FF2"/>
    <w:rsid w:val="00B21360"/>
    <w:rsid w:val="00B259CE"/>
    <w:rsid w:val="00B309DF"/>
    <w:rsid w:val="00B31EE0"/>
    <w:rsid w:val="00B4043D"/>
    <w:rsid w:val="00B422AD"/>
    <w:rsid w:val="00B42B2D"/>
    <w:rsid w:val="00B43373"/>
    <w:rsid w:val="00B460E2"/>
    <w:rsid w:val="00B4648A"/>
    <w:rsid w:val="00B469A5"/>
    <w:rsid w:val="00B523BC"/>
    <w:rsid w:val="00B52896"/>
    <w:rsid w:val="00B52B0D"/>
    <w:rsid w:val="00B5328F"/>
    <w:rsid w:val="00B56CE3"/>
    <w:rsid w:val="00B73B84"/>
    <w:rsid w:val="00B76CDA"/>
    <w:rsid w:val="00B8155A"/>
    <w:rsid w:val="00B8193E"/>
    <w:rsid w:val="00B829CF"/>
    <w:rsid w:val="00B8601F"/>
    <w:rsid w:val="00B86F43"/>
    <w:rsid w:val="00B87A9F"/>
    <w:rsid w:val="00B9002A"/>
    <w:rsid w:val="00B9161F"/>
    <w:rsid w:val="00B92F46"/>
    <w:rsid w:val="00BB18AB"/>
    <w:rsid w:val="00BB3471"/>
    <w:rsid w:val="00BB6844"/>
    <w:rsid w:val="00BC708A"/>
    <w:rsid w:val="00BD3233"/>
    <w:rsid w:val="00BD5427"/>
    <w:rsid w:val="00BD6D3A"/>
    <w:rsid w:val="00BE1232"/>
    <w:rsid w:val="00BE7007"/>
    <w:rsid w:val="00BF0FD7"/>
    <w:rsid w:val="00BF1A37"/>
    <w:rsid w:val="00BF2E74"/>
    <w:rsid w:val="00BF3627"/>
    <w:rsid w:val="00BF712A"/>
    <w:rsid w:val="00BF740D"/>
    <w:rsid w:val="00BF7EE2"/>
    <w:rsid w:val="00C01EEA"/>
    <w:rsid w:val="00C1334A"/>
    <w:rsid w:val="00C13F8D"/>
    <w:rsid w:val="00C16269"/>
    <w:rsid w:val="00C20864"/>
    <w:rsid w:val="00C30F6D"/>
    <w:rsid w:val="00C32EAF"/>
    <w:rsid w:val="00C33EDB"/>
    <w:rsid w:val="00C34058"/>
    <w:rsid w:val="00C34FB0"/>
    <w:rsid w:val="00C37140"/>
    <w:rsid w:val="00C3798B"/>
    <w:rsid w:val="00C37A28"/>
    <w:rsid w:val="00C40B22"/>
    <w:rsid w:val="00C41C64"/>
    <w:rsid w:val="00C43C83"/>
    <w:rsid w:val="00C44FAC"/>
    <w:rsid w:val="00C4570A"/>
    <w:rsid w:val="00C4708A"/>
    <w:rsid w:val="00C47678"/>
    <w:rsid w:val="00C47A0B"/>
    <w:rsid w:val="00C51700"/>
    <w:rsid w:val="00C62374"/>
    <w:rsid w:val="00C67E1C"/>
    <w:rsid w:val="00C70C8C"/>
    <w:rsid w:val="00C72D2F"/>
    <w:rsid w:val="00C72DD8"/>
    <w:rsid w:val="00C8393B"/>
    <w:rsid w:val="00C90362"/>
    <w:rsid w:val="00C92173"/>
    <w:rsid w:val="00C92952"/>
    <w:rsid w:val="00C933C8"/>
    <w:rsid w:val="00C96E3D"/>
    <w:rsid w:val="00C97AE1"/>
    <w:rsid w:val="00CA2569"/>
    <w:rsid w:val="00CA5AB2"/>
    <w:rsid w:val="00CA7848"/>
    <w:rsid w:val="00CB0A0B"/>
    <w:rsid w:val="00CB31B8"/>
    <w:rsid w:val="00CB4B08"/>
    <w:rsid w:val="00CB74FD"/>
    <w:rsid w:val="00CC0A5B"/>
    <w:rsid w:val="00CC2A8D"/>
    <w:rsid w:val="00CC5858"/>
    <w:rsid w:val="00CC6053"/>
    <w:rsid w:val="00CC64AB"/>
    <w:rsid w:val="00CD0482"/>
    <w:rsid w:val="00CD253D"/>
    <w:rsid w:val="00CD41A5"/>
    <w:rsid w:val="00CD5812"/>
    <w:rsid w:val="00CE0D03"/>
    <w:rsid w:val="00CE3290"/>
    <w:rsid w:val="00CE339B"/>
    <w:rsid w:val="00CE420C"/>
    <w:rsid w:val="00CE631A"/>
    <w:rsid w:val="00CF3E6A"/>
    <w:rsid w:val="00CF664F"/>
    <w:rsid w:val="00CF6B43"/>
    <w:rsid w:val="00CF7651"/>
    <w:rsid w:val="00D056D5"/>
    <w:rsid w:val="00D05795"/>
    <w:rsid w:val="00D13848"/>
    <w:rsid w:val="00D175CC"/>
    <w:rsid w:val="00D203A9"/>
    <w:rsid w:val="00D2198D"/>
    <w:rsid w:val="00D238CD"/>
    <w:rsid w:val="00D243B9"/>
    <w:rsid w:val="00D26119"/>
    <w:rsid w:val="00D27FB4"/>
    <w:rsid w:val="00D311A6"/>
    <w:rsid w:val="00D34E94"/>
    <w:rsid w:val="00D36912"/>
    <w:rsid w:val="00D373CB"/>
    <w:rsid w:val="00D40961"/>
    <w:rsid w:val="00D45CA7"/>
    <w:rsid w:val="00D47E92"/>
    <w:rsid w:val="00D50DD2"/>
    <w:rsid w:val="00D512F4"/>
    <w:rsid w:val="00D51DED"/>
    <w:rsid w:val="00D53671"/>
    <w:rsid w:val="00D53D1B"/>
    <w:rsid w:val="00D6645F"/>
    <w:rsid w:val="00D667A4"/>
    <w:rsid w:val="00D67F82"/>
    <w:rsid w:val="00D717E7"/>
    <w:rsid w:val="00D80934"/>
    <w:rsid w:val="00D87814"/>
    <w:rsid w:val="00D87C8E"/>
    <w:rsid w:val="00D9411E"/>
    <w:rsid w:val="00D95718"/>
    <w:rsid w:val="00DB32E3"/>
    <w:rsid w:val="00DB680E"/>
    <w:rsid w:val="00DC19EB"/>
    <w:rsid w:val="00DC40BB"/>
    <w:rsid w:val="00DD0658"/>
    <w:rsid w:val="00DD2027"/>
    <w:rsid w:val="00DD6B13"/>
    <w:rsid w:val="00DD73AF"/>
    <w:rsid w:val="00DE2D54"/>
    <w:rsid w:val="00DF2747"/>
    <w:rsid w:val="00E01454"/>
    <w:rsid w:val="00E01853"/>
    <w:rsid w:val="00E22E64"/>
    <w:rsid w:val="00E258DB"/>
    <w:rsid w:val="00E32B70"/>
    <w:rsid w:val="00E33E91"/>
    <w:rsid w:val="00E4693C"/>
    <w:rsid w:val="00E4769B"/>
    <w:rsid w:val="00E50298"/>
    <w:rsid w:val="00E557B9"/>
    <w:rsid w:val="00E67221"/>
    <w:rsid w:val="00E70905"/>
    <w:rsid w:val="00E75430"/>
    <w:rsid w:val="00E764B0"/>
    <w:rsid w:val="00E80F10"/>
    <w:rsid w:val="00E845D9"/>
    <w:rsid w:val="00E87075"/>
    <w:rsid w:val="00E87980"/>
    <w:rsid w:val="00E9010C"/>
    <w:rsid w:val="00E9027A"/>
    <w:rsid w:val="00E943B9"/>
    <w:rsid w:val="00E945DA"/>
    <w:rsid w:val="00E970B9"/>
    <w:rsid w:val="00E97858"/>
    <w:rsid w:val="00EA3A21"/>
    <w:rsid w:val="00EA778F"/>
    <w:rsid w:val="00EA7CD1"/>
    <w:rsid w:val="00EB0D23"/>
    <w:rsid w:val="00EB0E16"/>
    <w:rsid w:val="00EB2DE7"/>
    <w:rsid w:val="00EB3E06"/>
    <w:rsid w:val="00EB5B7F"/>
    <w:rsid w:val="00EB68F0"/>
    <w:rsid w:val="00EC1CED"/>
    <w:rsid w:val="00EC2318"/>
    <w:rsid w:val="00EC55A3"/>
    <w:rsid w:val="00ED0D5F"/>
    <w:rsid w:val="00ED15C4"/>
    <w:rsid w:val="00ED57D6"/>
    <w:rsid w:val="00ED78C0"/>
    <w:rsid w:val="00EE0E76"/>
    <w:rsid w:val="00EF5783"/>
    <w:rsid w:val="00EF6025"/>
    <w:rsid w:val="00F04A13"/>
    <w:rsid w:val="00F0566C"/>
    <w:rsid w:val="00F07EEA"/>
    <w:rsid w:val="00F109C9"/>
    <w:rsid w:val="00F15CC0"/>
    <w:rsid w:val="00F20C76"/>
    <w:rsid w:val="00F215EC"/>
    <w:rsid w:val="00F2443B"/>
    <w:rsid w:val="00F24512"/>
    <w:rsid w:val="00F246C0"/>
    <w:rsid w:val="00F24C2A"/>
    <w:rsid w:val="00F303CA"/>
    <w:rsid w:val="00F3108F"/>
    <w:rsid w:val="00F369DD"/>
    <w:rsid w:val="00F43F75"/>
    <w:rsid w:val="00F46746"/>
    <w:rsid w:val="00F470AE"/>
    <w:rsid w:val="00F50F71"/>
    <w:rsid w:val="00F53DBE"/>
    <w:rsid w:val="00F5409A"/>
    <w:rsid w:val="00F55A55"/>
    <w:rsid w:val="00F61160"/>
    <w:rsid w:val="00F61475"/>
    <w:rsid w:val="00F646B6"/>
    <w:rsid w:val="00F6776B"/>
    <w:rsid w:val="00F74567"/>
    <w:rsid w:val="00F80C47"/>
    <w:rsid w:val="00F80E62"/>
    <w:rsid w:val="00F83BCD"/>
    <w:rsid w:val="00F90A31"/>
    <w:rsid w:val="00F91BCD"/>
    <w:rsid w:val="00F929F9"/>
    <w:rsid w:val="00F9315B"/>
    <w:rsid w:val="00FA348B"/>
    <w:rsid w:val="00FA632B"/>
    <w:rsid w:val="00FA636E"/>
    <w:rsid w:val="00FB0DDA"/>
    <w:rsid w:val="00FB0FD9"/>
    <w:rsid w:val="00FB305C"/>
    <w:rsid w:val="00FC7293"/>
    <w:rsid w:val="00FD0AB1"/>
    <w:rsid w:val="00FD248E"/>
    <w:rsid w:val="00FD6989"/>
    <w:rsid w:val="00FD7FD2"/>
    <w:rsid w:val="00FE217B"/>
    <w:rsid w:val="00FE4634"/>
    <w:rsid w:val="00FF2FE0"/>
    <w:rsid w:val="00FF3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FB"/>
    <w:rPr>
      <w:sz w:val="24"/>
      <w:szCs w:val="24"/>
      <w:lang w:val="en-AU" w:bidi="ar-SA"/>
    </w:rPr>
  </w:style>
  <w:style w:type="paragraph" w:styleId="1">
    <w:name w:val="heading 1"/>
    <w:basedOn w:val="a"/>
    <w:next w:val="a"/>
    <w:qFormat/>
    <w:rsid w:val="007A1DFB"/>
    <w:pPr>
      <w:keepNext/>
      <w:outlineLvl w:val="0"/>
    </w:pPr>
    <w:rPr>
      <w:b/>
      <w:bCs/>
      <w:sz w:val="36"/>
      <w:lang w:val="en-US"/>
    </w:rPr>
  </w:style>
  <w:style w:type="paragraph" w:styleId="4">
    <w:name w:val="heading 4"/>
    <w:basedOn w:val="a"/>
    <w:next w:val="a"/>
    <w:qFormat/>
    <w:rsid w:val="007A1D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7A1DF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A1DFB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7A1DFB"/>
    <w:rPr>
      <w:b/>
      <w:bCs/>
      <w:lang w:val="en-US"/>
    </w:rPr>
  </w:style>
  <w:style w:type="paragraph" w:styleId="a5">
    <w:name w:val="footnote text"/>
    <w:basedOn w:val="a"/>
    <w:semiHidden/>
    <w:rsid w:val="007A1DFB"/>
    <w:rPr>
      <w:sz w:val="20"/>
      <w:szCs w:val="20"/>
    </w:rPr>
  </w:style>
  <w:style w:type="paragraph" w:styleId="2">
    <w:name w:val="Body Text Indent 2"/>
    <w:basedOn w:val="a"/>
    <w:rsid w:val="007A1DFB"/>
    <w:pPr>
      <w:ind w:left="360" w:hanging="540"/>
    </w:pPr>
    <w:rPr>
      <w:sz w:val="20"/>
    </w:rPr>
  </w:style>
  <w:style w:type="paragraph" w:styleId="a6">
    <w:name w:val="header"/>
    <w:basedOn w:val="a"/>
    <w:rsid w:val="00D667A4"/>
    <w:pPr>
      <w:tabs>
        <w:tab w:val="center" w:pos="4153"/>
        <w:tab w:val="right" w:pos="8306"/>
      </w:tabs>
    </w:pPr>
    <w:rPr>
      <w:szCs w:val="28"/>
    </w:rPr>
  </w:style>
  <w:style w:type="character" w:styleId="a7">
    <w:name w:val="page number"/>
    <w:basedOn w:val="a0"/>
    <w:rsid w:val="00D667A4"/>
  </w:style>
  <w:style w:type="paragraph" w:styleId="a8">
    <w:name w:val="Balloon Text"/>
    <w:basedOn w:val="a"/>
    <w:semiHidden/>
    <w:rsid w:val="008F75B0"/>
    <w:rPr>
      <w:rFonts w:ascii="Tahoma" w:hAnsi="Tahoma"/>
      <w:sz w:val="16"/>
      <w:szCs w:val="18"/>
    </w:rPr>
  </w:style>
  <w:style w:type="character" w:styleId="a9">
    <w:name w:val="Hyperlink"/>
    <w:basedOn w:val="a0"/>
    <w:rsid w:val="006D72BF"/>
    <w:rPr>
      <w:color w:val="0000FF"/>
      <w:u w:val="single"/>
    </w:rPr>
  </w:style>
  <w:style w:type="character" w:customStyle="1" w:styleId="70">
    <w:name w:val="หัวเรื่อง 7 อักขระ"/>
    <w:basedOn w:val="a0"/>
    <w:link w:val="7"/>
    <w:rsid w:val="00624817"/>
    <w:rPr>
      <w:rFonts w:cs="Angsana New"/>
      <w:sz w:val="24"/>
      <w:szCs w:val="24"/>
      <w:lang w:val="en-AU" w:eastAsia="en-US" w:bidi="ar-SA"/>
    </w:rPr>
  </w:style>
  <w:style w:type="table" w:styleId="aa">
    <w:name w:val="Table Grid"/>
    <w:basedOn w:val="a1"/>
    <w:rsid w:val="001A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507CB"/>
    <w:rPr>
      <w:sz w:val="24"/>
      <w:szCs w:val="24"/>
      <w:lang w:val="en-A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9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1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9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6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DB06-BC5F-4B52-B43C-A19EC6B4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70</Words>
  <Characters>5534</Characters>
  <Application>Microsoft Office Word</Application>
  <DocSecurity>0</DocSecurity>
  <Lines>46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ngdom of Saudi Arabia</vt:lpstr>
      <vt:lpstr>Kingdom of Saudi Arabia</vt:lpstr>
    </vt:vector>
  </TitlesOfParts>
  <Company/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 of Saudi Arabia</dc:title>
  <dc:creator>Administrator</dc:creator>
  <cp:lastModifiedBy>Kitty-nan</cp:lastModifiedBy>
  <cp:revision>6</cp:revision>
  <cp:lastPrinted>2015-09-02T14:15:00Z</cp:lastPrinted>
  <dcterms:created xsi:type="dcterms:W3CDTF">2023-09-13T17:47:00Z</dcterms:created>
  <dcterms:modified xsi:type="dcterms:W3CDTF">2023-09-14T05:47:00Z</dcterms:modified>
</cp:coreProperties>
</file>